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hAnsi="Tahoma" w:cs="Tahoma"/>
        </w:rPr>
        <w:id w:val="-208174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6E37FD" w14:textId="77777777" w:rsidR="009C5A80" w:rsidRPr="000D572E" w:rsidRDefault="009C5A80" w:rsidP="00961DCD">
          <w:pPr>
            <w:jc w:val="center"/>
            <w:rPr>
              <w:rFonts w:ascii="Tahoma" w:hAnsi="Tahoma" w:cs="Tahoma"/>
              <w:b/>
              <w:sz w:val="40"/>
              <w:szCs w:val="40"/>
            </w:rPr>
          </w:pPr>
          <w:r w:rsidRPr="000D572E">
            <w:rPr>
              <w:rFonts w:ascii="Tahoma" w:hAnsi="Tahoma" w:cs="Tahoma"/>
              <w:b/>
              <w:sz w:val="40"/>
              <w:szCs w:val="40"/>
            </w:rPr>
            <w:t>PHẦN MỀM QUẢN LÝ SẢN XUẤT</w:t>
          </w:r>
        </w:p>
        <w:p w14:paraId="3DE0DC9B" w14:textId="4F66C9FD" w:rsidR="00961DCD" w:rsidRPr="000D572E" w:rsidRDefault="009C5A80" w:rsidP="00961DCD">
          <w:pPr>
            <w:jc w:val="center"/>
            <w:rPr>
              <w:rFonts w:ascii="Tahoma" w:hAnsi="Tahoma" w:cs="Tahoma"/>
              <w:b/>
              <w:sz w:val="40"/>
              <w:szCs w:val="40"/>
            </w:rPr>
          </w:pPr>
          <w:r w:rsidRPr="000D572E">
            <w:rPr>
              <w:rFonts w:ascii="Tahoma" w:hAnsi="Tahoma" w:cs="Tahoma"/>
              <w:b/>
              <w:sz w:val="40"/>
              <w:szCs w:val="40"/>
            </w:rPr>
            <w:t>H</w:t>
          </w:r>
          <w:r w:rsidR="0041406C" w:rsidRPr="000D572E">
            <w:rPr>
              <w:rFonts w:ascii="Tahoma" w:hAnsi="Tahoma" w:cs="Tahoma"/>
              <w:b/>
              <w:sz w:val="40"/>
              <w:szCs w:val="40"/>
            </w:rPr>
            <w:t>ƯỚNG DẪN SỬ DỤNG</w:t>
          </w:r>
          <w:r w:rsidR="00961DCD" w:rsidRPr="000D572E">
            <w:rPr>
              <w:rFonts w:ascii="Tahoma" w:hAnsi="Tahoma" w:cs="Tahoma"/>
              <w:b/>
              <w:sz w:val="40"/>
              <w:szCs w:val="40"/>
            </w:rPr>
            <w:t xml:space="preserve"> </w:t>
          </w:r>
        </w:p>
        <w:p w14:paraId="6EE529B5" w14:textId="31204416" w:rsidR="00961DCD" w:rsidRPr="000D572E" w:rsidRDefault="00961DCD">
          <w:pPr>
            <w:pStyle w:val="TOCHeading"/>
            <w:rPr>
              <w:rFonts w:ascii="Tahoma" w:hAnsi="Tahoma" w:cs="Tahoma"/>
            </w:rPr>
          </w:pPr>
        </w:p>
        <w:p w14:paraId="1FB13BC0" w14:textId="6F169910" w:rsidR="00123AAC" w:rsidRDefault="00961D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D572E">
            <w:rPr>
              <w:rFonts w:ascii="Tahoma" w:hAnsi="Tahoma" w:cs="Tahoma"/>
            </w:rPr>
            <w:fldChar w:fldCharType="begin"/>
          </w:r>
          <w:r w:rsidRPr="000D572E">
            <w:rPr>
              <w:rFonts w:ascii="Tahoma" w:hAnsi="Tahoma" w:cs="Tahoma"/>
            </w:rPr>
            <w:instrText xml:space="preserve"> TOC \o "1-3" \h \z \u </w:instrText>
          </w:r>
          <w:r w:rsidRPr="000D572E">
            <w:rPr>
              <w:rFonts w:ascii="Tahoma" w:hAnsi="Tahoma" w:cs="Tahoma"/>
            </w:rPr>
            <w:fldChar w:fldCharType="separate"/>
          </w:r>
          <w:hyperlink w:anchor="_Toc71396453" w:history="1">
            <w:r w:rsidR="00123AAC" w:rsidRPr="00BD32C4">
              <w:rPr>
                <w:rStyle w:val="Hyperlink"/>
                <w:rFonts w:ascii="Tahoma" w:hAnsi="Tahoma" w:cs="Tahoma"/>
                <w:noProof/>
              </w:rPr>
              <w:t>1.</w:t>
            </w:r>
            <w:r w:rsidR="00123AAC">
              <w:rPr>
                <w:rFonts w:eastAsiaTheme="minorEastAsia"/>
                <w:noProof/>
              </w:rPr>
              <w:tab/>
            </w:r>
            <w:r w:rsidR="00123AAC" w:rsidRPr="00BD32C4">
              <w:rPr>
                <w:rStyle w:val="Hyperlink"/>
                <w:rFonts w:ascii="Tahoma" w:hAnsi="Tahoma" w:cs="Tahoma"/>
                <w:noProof/>
              </w:rPr>
              <w:t>Mô tả hệ thống quản lý sản xuất</w:t>
            </w:r>
            <w:r w:rsidR="00123AAC">
              <w:rPr>
                <w:noProof/>
                <w:webHidden/>
              </w:rPr>
              <w:tab/>
            </w:r>
            <w:r w:rsidR="00123AAC">
              <w:rPr>
                <w:noProof/>
                <w:webHidden/>
              </w:rPr>
              <w:fldChar w:fldCharType="begin"/>
            </w:r>
            <w:r w:rsidR="00123AAC">
              <w:rPr>
                <w:noProof/>
                <w:webHidden/>
              </w:rPr>
              <w:instrText xml:space="preserve"> PAGEREF _Toc71396453 \h </w:instrText>
            </w:r>
            <w:r w:rsidR="00123AAC">
              <w:rPr>
                <w:noProof/>
                <w:webHidden/>
              </w:rPr>
            </w:r>
            <w:r w:rsidR="00123AAC">
              <w:rPr>
                <w:noProof/>
                <w:webHidden/>
              </w:rPr>
              <w:fldChar w:fldCharType="separate"/>
            </w:r>
            <w:r w:rsidR="00123AAC">
              <w:rPr>
                <w:noProof/>
                <w:webHidden/>
              </w:rPr>
              <w:t>2</w:t>
            </w:r>
            <w:r w:rsidR="00123AAC">
              <w:rPr>
                <w:noProof/>
                <w:webHidden/>
              </w:rPr>
              <w:fldChar w:fldCharType="end"/>
            </w:r>
          </w:hyperlink>
        </w:p>
        <w:p w14:paraId="6D4DE706" w14:textId="213A6201" w:rsidR="00123AAC" w:rsidRDefault="00123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54" w:history="1">
            <w:r w:rsidRPr="00BD32C4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CCCF" w14:textId="5038FCEC" w:rsidR="00123AAC" w:rsidRDefault="00123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55" w:history="1">
            <w:r w:rsidRPr="00BD32C4">
              <w:rPr>
                <w:rStyle w:val="Hyperlink"/>
                <w:rFonts w:ascii="Tahoma" w:hAnsi="Tahoma" w:cs="Tahoma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Quản lý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1650" w14:textId="312F3AA2" w:rsidR="00123AAC" w:rsidRDefault="00123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56" w:history="1">
            <w:r w:rsidRPr="00BD32C4">
              <w:rPr>
                <w:rStyle w:val="Hyperlink"/>
                <w:rFonts w:ascii="Tahoma" w:hAnsi="Tahoma" w:cs="Tahoma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D13B" w14:textId="496A62BE" w:rsidR="00123AAC" w:rsidRDefault="00123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57" w:history="1">
            <w:r w:rsidRPr="00BD32C4">
              <w:rPr>
                <w:rStyle w:val="Hyperlink"/>
                <w:rFonts w:ascii="Tahoma" w:hAnsi="Tahoma" w:cs="Tahoma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99ED" w14:textId="70E77A09" w:rsidR="00123AAC" w:rsidRDefault="00123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58" w:history="1">
            <w:r w:rsidRPr="00BD32C4">
              <w:rPr>
                <w:rStyle w:val="Hyperlink"/>
                <w:rFonts w:ascii="Tahoma" w:hAnsi="Tahoma" w:cs="Tahoma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FC9A" w14:textId="646A1F44" w:rsidR="00123AAC" w:rsidRDefault="00123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59" w:history="1">
            <w:r w:rsidRPr="00BD32C4">
              <w:rPr>
                <w:rStyle w:val="Hyperlink"/>
                <w:rFonts w:ascii="Tahoma" w:hAnsi="Tahoma" w:cs="Tahoma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Lệnh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822D" w14:textId="0EF4763C" w:rsidR="00123AAC" w:rsidRDefault="00123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60" w:history="1">
            <w:r w:rsidRPr="00BD32C4">
              <w:rPr>
                <w:rStyle w:val="Hyperlink"/>
                <w:rFonts w:ascii="Tahoma" w:hAnsi="Tahoma" w:cs="Tahoma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D735" w14:textId="07617A96" w:rsidR="00123AAC" w:rsidRDefault="00123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61" w:history="1">
            <w:r w:rsidRPr="00BD32C4">
              <w:rPr>
                <w:rStyle w:val="Hyperlink"/>
                <w:rFonts w:ascii="Tahoma" w:hAnsi="Tahoma" w:cs="Tahoma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Tổng hợp kế hoạch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E472" w14:textId="26704729" w:rsidR="00123AAC" w:rsidRDefault="00123AA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62" w:history="1">
            <w:r w:rsidRPr="00BD32C4">
              <w:rPr>
                <w:rStyle w:val="Hyperlink"/>
                <w:rFonts w:ascii="Tahoma" w:hAnsi="Tahoma" w:cs="Tahoma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Tổng hợp báo cáo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BB3D" w14:textId="46E14B73" w:rsidR="00123AAC" w:rsidRDefault="00123AA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63" w:history="1">
            <w:r w:rsidRPr="00BD32C4">
              <w:rPr>
                <w:rStyle w:val="Hyperlink"/>
                <w:rFonts w:ascii="Tahoma" w:hAnsi="Tahoma" w:cs="Tahoma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Tra cứu lịch sử sản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D420" w14:textId="7C53C496" w:rsidR="00123AAC" w:rsidRDefault="00123AA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1396464" w:history="1">
            <w:r w:rsidRPr="00BD32C4">
              <w:rPr>
                <w:rStyle w:val="Hyperlink"/>
                <w:rFonts w:ascii="Tahoma" w:hAnsi="Tahoma" w:cs="Tahoma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BD32C4">
              <w:rPr>
                <w:rStyle w:val="Hyperlink"/>
                <w:rFonts w:ascii="Tahoma" w:hAnsi="Tahoma" w:cs="Tahoma"/>
                <w:noProof/>
              </w:rPr>
              <w:t>Tồn kh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780E" w14:textId="64FB81D9" w:rsidR="00961DCD" w:rsidRPr="000D572E" w:rsidRDefault="00961DCD" w:rsidP="002B5BA1">
          <w:pPr>
            <w:rPr>
              <w:rFonts w:ascii="Tahoma" w:hAnsi="Tahoma" w:cs="Tahoma"/>
            </w:rPr>
            <w:sectPr w:rsidR="00961DCD" w:rsidRPr="000D572E" w:rsidSect="00B24910">
              <w:footerReference w:type="default" r:id="rId8"/>
              <w:pgSz w:w="12240" w:h="15840"/>
              <w:pgMar w:top="851" w:right="1440" w:bottom="851" w:left="1440" w:header="720" w:footer="720" w:gutter="0"/>
              <w:cols w:space="720"/>
              <w:docGrid w:linePitch="360"/>
            </w:sectPr>
          </w:pPr>
          <w:r w:rsidRPr="000D572E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0CA989C2" w14:textId="7B0B7037" w:rsidR="00350152" w:rsidRPr="004A5154" w:rsidRDefault="00350152" w:rsidP="004A5154">
      <w:pPr>
        <w:jc w:val="center"/>
        <w:rPr>
          <w:rFonts w:ascii="Tahoma" w:hAnsi="Tahoma" w:cs="Tahoma"/>
          <w:b/>
          <w:sz w:val="40"/>
          <w:szCs w:val="40"/>
        </w:rPr>
      </w:pPr>
      <w:r w:rsidRPr="000D572E">
        <w:rPr>
          <w:rFonts w:ascii="Tahoma" w:hAnsi="Tahoma" w:cs="Tahoma"/>
          <w:b/>
          <w:sz w:val="40"/>
          <w:szCs w:val="40"/>
        </w:rPr>
        <w:lastRenderedPageBreak/>
        <w:t xml:space="preserve">GIỚI THIỆU PHẦN </w:t>
      </w:r>
      <w:r w:rsidR="00426D12" w:rsidRPr="000D572E">
        <w:rPr>
          <w:rFonts w:ascii="Tahoma" w:hAnsi="Tahoma" w:cs="Tahoma"/>
          <w:b/>
          <w:sz w:val="40"/>
          <w:szCs w:val="40"/>
        </w:rPr>
        <w:t>MỀM</w:t>
      </w:r>
    </w:p>
    <w:p w14:paraId="5302B101" w14:textId="0633A747" w:rsidR="001957B5" w:rsidRPr="000D572E" w:rsidRDefault="001957B5" w:rsidP="00FF6CA2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0" w:name="_Toc71396453"/>
      <w:r w:rsidRPr="000D572E">
        <w:rPr>
          <w:rFonts w:ascii="Tahoma" w:hAnsi="Tahoma" w:cs="Tahoma"/>
        </w:rPr>
        <w:t xml:space="preserve">Mô tả </w:t>
      </w:r>
      <w:r w:rsidR="004A5154">
        <w:rPr>
          <w:rFonts w:ascii="Tahoma" w:hAnsi="Tahoma" w:cs="Tahoma"/>
        </w:rPr>
        <w:t>hệ thống quản lý sản xuất</w:t>
      </w:r>
      <w:bookmarkEnd w:id="0"/>
    </w:p>
    <w:p w14:paraId="0E29FE54" w14:textId="03D63CEC" w:rsidR="009C5A80" w:rsidRPr="004A5154" w:rsidRDefault="009C5A80" w:rsidP="004A5154">
      <w:pPr>
        <w:jc w:val="center"/>
        <w:rPr>
          <w:rFonts w:ascii="Tahoma" w:hAnsi="Tahoma" w:cs="Tahoma"/>
        </w:rPr>
      </w:pPr>
      <w:r w:rsidRPr="000D572E">
        <w:rPr>
          <w:rFonts w:ascii="Tahoma" w:hAnsi="Tahoma" w:cs="Tahoma"/>
          <w:noProof/>
        </w:rPr>
        <w:drawing>
          <wp:inline distT="0" distB="0" distL="0" distR="0" wp14:anchorId="03EDD7EB" wp14:editId="1D9A4D6A">
            <wp:extent cx="5715000" cy="3057525"/>
            <wp:effectExtent l="0" t="0" r="0" b="952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6"/>
      <w:bookmarkStart w:id="2" w:name="OLE_LINK7"/>
    </w:p>
    <w:p w14:paraId="3D3C095B" w14:textId="0FB0D6B8" w:rsidR="001957B5" w:rsidRPr="000D572E" w:rsidRDefault="001957B5" w:rsidP="00FF6CA2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3" w:name="_Toc71396454"/>
      <w:r w:rsidRPr="000D572E">
        <w:rPr>
          <w:rFonts w:ascii="Tahoma" w:hAnsi="Tahoma" w:cs="Tahoma"/>
        </w:rPr>
        <w:t>Giao diện đăng nhập</w:t>
      </w:r>
      <w:bookmarkEnd w:id="3"/>
    </w:p>
    <w:p w14:paraId="38C6B944" w14:textId="7FEE7BAC" w:rsidR="001957B5" w:rsidRPr="000D572E" w:rsidRDefault="001957B5" w:rsidP="001957B5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4A5154">
        <w:rPr>
          <w:rFonts w:ascii="Tahoma" w:hAnsi="Tahoma" w:cs="Tahoma"/>
        </w:rPr>
        <w:t xml:space="preserve">Bấm </w:t>
      </w:r>
      <w:r w:rsidR="004A5154" w:rsidRPr="004A5154">
        <w:rPr>
          <w:rFonts w:ascii="Tahoma" w:hAnsi="Tahoma" w:cs="Tahoma"/>
        </w:rPr>
        <w:t>b</w:t>
      </w:r>
      <w:r w:rsidRPr="004A5154">
        <w:rPr>
          <w:rFonts w:ascii="Tahoma" w:hAnsi="Tahoma" w:cs="Tahoma"/>
        </w:rPr>
        <w:t>iểu tượng</w:t>
      </w:r>
      <w:r w:rsidRPr="000D572E">
        <w:rPr>
          <w:rFonts w:ascii="Tahoma" w:hAnsi="Tahoma" w:cs="Tahoma"/>
          <w:b/>
        </w:rPr>
        <w:t xml:space="preserve"> </w:t>
      </w:r>
      <w:r w:rsidR="004A5154">
        <w:rPr>
          <w:noProof/>
        </w:rPr>
        <w:drawing>
          <wp:inline distT="0" distB="0" distL="0" distR="0" wp14:anchorId="0C9A1171" wp14:editId="0D9BE602">
            <wp:extent cx="723900" cy="81915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154">
        <w:rPr>
          <w:rFonts w:ascii="Tahoma" w:hAnsi="Tahoma" w:cs="Tahoma"/>
          <w:b/>
        </w:rPr>
        <w:t xml:space="preserve"> </w:t>
      </w:r>
      <w:r w:rsidRPr="000D572E">
        <w:rPr>
          <w:rFonts w:ascii="Tahoma" w:hAnsi="Tahoma" w:cs="Tahoma"/>
        </w:rPr>
        <w:t xml:space="preserve">trên </w:t>
      </w:r>
      <w:r w:rsidR="004275F6" w:rsidRPr="000D572E">
        <w:rPr>
          <w:rFonts w:ascii="Tahoma" w:hAnsi="Tahoma" w:cs="Tahoma"/>
        </w:rPr>
        <w:t>desktop</w:t>
      </w:r>
      <w:r w:rsidRPr="000D572E">
        <w:rPr>
          <w:rFonts w:ascii="Tahoma" w:hAnsi="Tahoma" w:cs="Tahoma"/>
        </w:rPr>
        <w:t xml:space="preserve"> sẽ hiển thị giao diện đăng nhập</w:t>
      </w:r>
      <w:r w:rsidR="00522658" w:rsidRPr="000D572E">
        <w:rPr>
          <w:rFonts w:ascii="Tahoma" w:hAnsi="Tahoma" w:cs="Tahoma"/>
        </w:rPr>
        <w:t>:</w:t>
      </w:r>
    </w:p>
    <w:bookmarkEnd w:id="1"/>
    <w:bookmarkEnd w:id="2"/>
    <w:p w14:paraId="389BB466" w14:textId="2339B34D" w:rsidR="001957B5" w:rsidRPr="000D572E" w:rsidRDefault="004A5154" w:rsidP="004A5154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7A046EB" wp14:editId="5ACD9D2E">
            <wp:extent cx="5715000" cy="38100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E695" w14:textId="3D6B0790" w:rsidR="001957B5" w:rsidRPr="004A5154" w:rsidRDefault="004A5154" w:rsidP="004A5154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Điền </w:t>
      </w:r>
      <w:r w:rsidRPr="004A5154">
        <w:rPr>
          <w:rFonts w:ascii="Tahoma" w:hAnsi="Tahoma" w:cs="Tahoma"/>
          <w:b/>
          <w:color w:val="FF0000"/>
        </w:rPr>
        <w:t>tài khoản</w:t>
      </w:r>
      <w:r w:rsidRPr="004A515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 xml:space="preserve">và </w:t>
      </w:r>
      <w:r w:rsidRPr="004A5154">
        <w:rPr>
          <w:rFonts w:ascii="Tahoma" w:hAnsi="Tahoma" w:cs="Tahoma"/>
          <w:b/>
          <w:color w:val="FF0000"/>
        </w:rPr>
        <w:t>mật khẩu</w:t>
      </w:r>
      <w:r w:rsidRPr="004A515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 xml:space="preserve">để </w:t>
      </w:r>
      <w:r w:rsidRPr="004A5154">
        <w:rPr>
          <w:rFonts w:ascii="Tahoma" w:hAnsi="Tahoma" w:cs="Tahoma"/>
          <w:b/>
          <w:color w:val="FF0000"/>
        </w:rPr>
        <w:t>Đăng Nhập</w:t>
      </w:r>
      <w:r w:rsidRPr="004A5154">
        <w:rPr>
          <w:rFonts w:ascii="Tahoma" w:hAnsi="Tahoma" w:cs="Tahoma"/>
          <w:color w:val="FF0000"/>
        </w:rPr>
        <w:t xml:space="preserve"> </w:t>
      </w:r>
      <w:r>
        <w:rPr>
          <w:rFonts w:ascii="Tahoma" w:hAnsi="Tahoma" w:cs="Tahoma"/>
        </w:rPr>
        <w:t>vào hệ thống</w:t>
      </w:r>
      <w:bookmarkStart w:id="4" w:name="OLE_LINK11"/>
      <w:bookmarkStart w:id="5" w:name="OLE_LINK12"/>
    </w:p>
    <w:p w14:paraId="2E8A8B8D" w14:textId="66FD65DA" w:rsidR="001957B5" w:rsidRPr="000D572E" w:rsidRDefault="001957B5" w:rsidP="001957B5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bookmarkStart w:id="6" w:name="OLE_LINK9"/>
      <w:bookmarkStart w:id="7" w:name="OLE_LINK10"/>
      <w:r w:rsidRPr="000D572E">
        <w:rPr>
          <w:rFonts w:ascii="Tahoma" w:hAnsi="Tahoma" w:cs="Tahoma"/>
        </w:rPr>
        <w:lastRenderedPageBreak/>
        <w:t>Sau khi đăng nhập sẽ hiển thị giao diện chính</w:t>
      </w:r>
      <w:bookmarkEnd w:id="4"/>
      <w:bookmarkEnd w:id="5"/>
      <w:r w:rsidR="00522658" w:rsidRPr="000D572E">
        <w:rPr>
          <w:rFonts w:ascii="Tahoma" w:hAnsi="Tahoma" w:cs="Tahoma"/>
        </w:rPr>
        <w:t>:</w:t>
      </w:r>
    </w:p>
    <w:p w14:paraId="09396274" w14:textId="394A6044" w:rsidR="00BF6620" w:rsidRDefault="004A5154" w:rsidP="004A5154">
      <w:pPr>
        <w:jc w:val="center"/>
        <w:rPr>
          <w:rFonts w:ascii="Tahoma" w:hAnsi="Tahoma" w:cs="Tahoma"/>
        </w:rPr>
      </w:pPr>
      <w:bookmarkStart w:id="8" w:name="OLE_LINK3"/>
      <w:bookmarkStart w:id="9" w:name="OLE_LINK4"/>
      <w:bookmarkStart w:id="10" w:name="OLE_LINK5"/>
      <w:bookmarkEnd w:id="6"/>
      <w:bookmarkEnd w:id="7"/>
      <w:r>
        <w:rPr>
          <w:noProof/>
        </w:rPr>
        <w:drawing>
          <wp:inline distT="0" distB="0" distL="0" distR="0" wp14:anchorId="45B6B165" wp14:editId="13A807A1">
            <wp:extent cx="6132195" cy="1756410"/>
            <wp:effectExtent l="0" t="0" r="1905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1FC" w14:textId="77777777" w:rsidR="009D19D1" w:rsidRDefault="009D19D1" w:rsidP="00FD0801">
      <w:pPr>
        <w:rPr>
          <w:rFonts w:ascii="Tahoma" w:hAnsi="Tahoma" w:cs="Tahoma"/>
        </w:rPr>
      </w:pPr>
    </w:p>
    <w:p w14:paraId="048F0795" w14:textId="6141D3AD" w:rsidR="004A5154" w:rsidRDefault="009D19D1" w:rsidP="004A5154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50BFF61" wp14:editId="40D19727">
            <wp:extent cx="6132195" cy="1756410"/>
            <wp:effectExtent l="0" t="0" r="1905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AE3A" w14:textId="77777777" w:rsidR="009D19D1" w:rsidRDefault="009D19D1" w:rsidP="00FD0801">
      <w:pPr>
        <w:rPr>
          <w:rFonts w:ascii="Tahoma" w:hAnsi="Tahoma" w:cs="Tahoma"/>
        </w:rPr>
      </w:pPr>
    </w:p>
    <w:p w14:paraId="15F18337" w14:textId="1F416624" w:rsidR="00BF6620" w:rsidRDefault="004A5154" w:rsidP="004A5154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D192AD2" wp14:editId="7ECAB381">
            <wp:extent cx="6132195" cy="1756410"/>
            <wp:effectExtent l="0" t="0" r="1905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916E" w14:textId="77777777" w:rsidR="009D19D1" w:rsidRDefault="009D19D1" w:rsidP="00FD0801">
      <w:pPr>
        <w:rPr>
          <w:rFonts w:ascii="Tahoma" w:hAnsi="Tahoma" w:cs="Tahoma"/>
        </w:rPr>
      </w:pPr>
    </w:p>
    <w:p w14:paraId="657249DE" w14:textId="70722D42" w:rsidR="009D19D1" w:rsidRPr="000D572E" w:rsidRDefault="009D19D1" w:rsidP="004A5154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73F22BA" wp14:editId="4C282A25">
            <wp:extent cx="6132195" cy="1756410"/>
            <wp:effectExtent l="0" t="0" r="1905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502C" w14:textId="77777777" w:rsidR="00FD0801" w:rsidRDefault="00FD0801">
      <w:pPr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bookmarkStart w:id="11" w:name="OLE_LINK18"/>
      <w:bookmarkStart w:id="12" w:name="OLE_LINK19"/>
      <w:bookmarkStart w:id="13" w:name="OLE_LINK13"/>
      <w:bookmarkStart w:id="14" w:name="OLE_LINK15"/>
      <w:r>
        <w:rPr>
          <w:rFonts w:ascii="Tahoma" w:hAnsi="Tahoma" w:cs="Tahoma"/>
        </w:rPr>
        <w:br w:type="page"/>
      </w:r>
    </w:p>
    <w:p w14:paraId="0E56D2D5" w14:textId="5896DBD5" w:rsidR="00B24910" w:rsidRPr="000D572E" w:rsidRDefault="00FD0801" w:rsidP="00FF6CA2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15" w:name="_Toc71396455"/>
      <w:r>
        <w:rPr>
          <w:rFonts w:ascii="Tahoma" w:hAnsi="Tahoma" w:cs="Tahoma"/>
        </w:rPr>
        <w:lastRenderedPageBreak/>
        <w:t>Quản lý người dùng</w:t>
      </w:r>
      <w:bookmarkEnd w:id="15"/>
    </w:p>
    <w:p w14:paraId="01733AA2" w14:textId="6C347409" w:rsidR="00522658" w:rsidRPr="000D572E" w:rsidRDefault="00522658" w:rsidP="00522658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bookmarkStart w:id="16" w:name="OLE_LINK1"/>
      <w:bookmarkStart w:id="17" w:name="OLE_LINK2"/>
      <w:bookmarkStart w:id="18" w:name="OLE_LINK8"/>
      <w:bookmarkEnd w:id="8"/>
      <w:bookmarkEnd w:id="9"/>
      <w:bookmarkEnd w:id="10"/>
      <w:r w:rsidRPr="000D572E">
        <w:rPr>
          <w:rFonts w:ascii="Tahoma" w:hAnsi="Tahoma" w:cs="Tahoma"/>
        </w:rPr>
        <w:t xml:space="preserve">Bấm nút </w:t>
      </w:r>
      <w:r w:rsidR="00FD0801">
        <w:rPr>
          <w:rFonts w:ascii="Tahoma" w:hAnsi="Tahoma" w:cs="Tahoma"/>
          <w:b/>
        </w:rPr>
        <w:t xml:space="preserve">Quản lý người </w:t>
      </w:r>
      <w:r w:rsidR="00C1533F">
        <w:rPr>
          <w:rFonts w:ascii="Tahoma" w:hAnsi="Tahoma" w:cs="Tahoma"/>
          <w:b/>
        </w:rPr>
        <w:t>d</w:t>
      </w:r>
      <w:r w:rsidR="00FD0801">
        <w:rPr>
          <w:rFonts w:ascii="Tahoma" w:hAnsi="Tahoma" w:cs="Tahoma"/>
          <w:b/>
        </w:rPr>
        <w:t>ùng</w:t>
      </w:r>
      <w:r w:rsidRPr="000D572E">
        <w:rPr>
          <w:rFonts w:ascii="Tahoma" w:hAnsi="Tahoma" w:cs="Tahoma"/>
        </w:rPr>
        <w:t xml:space="preserve"> </w:t>
      </w:r>
      <w:r w:rsidR="00FD0801">
        <w:rPr>
          <w:rFonts w:ascii="Tahoma" w:hAnsi="Tahoma" w:cs="Tahoma"/>
        </w:rPr>
        <w:t xml:space="preserve">ở tab </w:t>
      </w:r>
      <w:r w:rsidR="00FD0801" w:rsidRPr="00FD0801">
        <w:rPr>
          <w:rFonts w:ascii="Tahoma" w:hAnsi="Tahoma" w:cs="Tahoma"/>
          <w:b/>
        </w:rPr>
        <w:t>Hệ thống</w:t>
      </w:r>
      <w:r w:rsidRPr="000D572E">
        <w:rPr>
          <w:rFonts w:ascii="Tahoma" w:hAnsi="Tahoma" w:cs="Tahoma"/>
        </w:rPr>
        <w:t>:</w:t>
      </w:r>
    </w:p>
    <w:p w14:paraId="5A993517" w14:textId="15153DBC" w:rsidR="00522658" w:rsidRPr="000D572E" w:rsidRDefault="00FD0801" w:rsidP="00FD0801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AEE191B" wp14:editId="62E888C9">
            <wp:extent cx="6132195" cy="2846070"/>
            <wp:effectExtent l="0" t="0" r="190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F211" w14:textId="77777777" w:rsidR="00522658" w:rsidRPr="000D572E" w:rsidRDefault="00522658" w:rsidP="00522658">
      <w:pPr>
        <w:pStyle w:val="ListParagraph"/>
        <w:spacing w:after="0"/>
        <w:ind w:left="360"/>
        <w:rPr>
          <w:rFonts w:ascii="Tahoma" w:hAnsi="Tahoma" w:cs="Tahoma"/>
        </w:rPr>
      </w:pPr>
      <w:bookmarkStart w:id="19" w:name="OLE_LINK16"/>
      <w:bookmarkStart w:id="20" w:name="OLE_LINK17"/>
    </w:p>
    <w:p w14:paraId="3C9D1997" w14:textId="79D1A3F5" w:rsidR="00522658" w:rsidRPr="000D572E" w:rsidRDefault="00BA68D1" w:rsidP="00522658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</w:t>
      </w:r>
      <w:r w:rsidRPr="000D572E">
        <w:rPr>
          <w:rFonts w:ascii="Tahoma" w:hAnsi="Tahoma" w:cs="Tahoma"/>
          <w:b/>
        </w:rPr>
        <w:t xml:space="preserve">Thêm </w:t>
      </w:r>
      <w:r w:rsidRPr="000D572E">
        <w:rPr>
          <w:rFonts w:ascii="Tahoma" w:hAnsi="Tahoma" w:cs="Tahoma"/>
        </w:rPr>
        <w:t>để khai báo m</w:t>
      </w:r>
      <w:bookmarkEnd w:id="19"/>
      <w:bookmarkEnd w:id="20"/>
      <w:r w:rsidRPr="000D572E">
        <w:rPr>
          <w:rFonts w:ascii="Tahoma" w:hAnsi="Tahoma" w:cs="Tahoma"/>
        </w:rPr>
        <w:t>ới</w:t>
      </w:r>
      <w:r w:rsidR="00B078BA" w:rsidRPr="000D572E">
        <w:rPr>
          <w:rFonts w:ascii="Tahoma" w:hAnsi="Tahoma" w:cs="Tahoma"/>
        </w:rPr>
        <w:t>:</w:t>
      </w:r>
      <w:bookmarkEnd w:id="16"/>
      <w:bookmarkEnd w:id="17"/>
      <w:bookmarkEnd w:id="18"/>
    </w:p>
    <w:p w14:paraId="71EB8D4C" w14:textId="3600C200" w:rsidR="00522658" w:rsidRPr="000D572E" w:rsidRDefault="00C1533F" w:rsidP="00522658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61F5231" wp14:editId="0730C01C">
            <wp:extent cx="6132195" cy="4599305"/>
            <wp:effectExtent l="0" t="0" r="1905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C41E" w14:textId="2EA75DB0" w:rsidR="000E6E8D" w:rsidRDefault="00BA68D1" w:rsidP="00C1533F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>Điền thông tin</w:t>
      </w:r>
      <w:r w:rsidR="00C1533F">
        <w:rPr>
          <w:rFonts w:ascii="Tahoma" w:hAnsi="Tahoma" w:cs="Tahoma"/>
        </w:rPr>
        <w:t xml:space="preserve"> người dùng</w:t>
      </w:r>
    </w:p>
    <w:p w14:paraId="2AFC4C57" w14:textId="4313A49B" w:rsidR="00C1533F" w:rsidRPr="00C1533F" w:rsidRDefault="00C1533F" w:rsidP="00C1533F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Chọn phân quyền theo từng chức năng</w:t>
      </w:r>
    </w:p>
    <w:p w14:paraId="3FF6CCCD" w14:textId="47F0275F" w:rsidR="00580161" w:rsidRPr="000D572E" w:rsidRDefault="00580161" w:rsidP="00580161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Pr="000D572E">
        <w:rPr>
          <w:rFonts w:ascii="Tahoma" w:hAnsi="Tahoma" w:cs="Tahoma"/>
          <w:b/>
        </w:rPr>
        <w:t xml:space="preserve">Lưu </w:t>
      </w:r>
      <w:r w:rsidRPr="000D572E">
        <w:rPr>
          <w:rFonts w:ascii="Tahoma" w:hAnsi="Tahoma" w:cs="Tahoma"/>
        </w:rPr>
        <w:t xml:space="preserve">để thực hiện lưu dữ liệu (Có thể bấm phím tắt </w:t>
      </w:r>
      <w:r w:rsidR="00C1533F">
        <w:rPr>
          <w:rFonts w:ascii="Tahoma" w:hAnsi="Tahoma" w:cs="Tahoma"/>
          <w:b/>
        </w:rPr>
        <w:t>F1</w:t>
      </w:r>
      <w:r w:rsidRPr="000D572E">
        <w:rPr>
          <w:rFonts w:ascii="Tahoma" w:hAnsi="Tahoma" w:cs="Tahoma"/>
        </w:rPr>
        <w:t>)</w:t>
      </w:r>
    </w:p>
    <w:p w14:paraId="5637D11C" w14:textId="6D5DB322" w:rsidR="000E6E8D" w:rsidRPr="000D572E" w:rsidRDefault="000E6E8D" w:rsidP="002D0237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 w:rsidR="00C1533F">
        <w:rPr>
          <w:rFonts w:ascii="Tahoma" w:hAnsi="Tahoma" w:cs="Tahoma"/>
        </w:rPr>
        <w:t>dòng cần sửa</w:t>
      </w:r>
      <w:r w:rsidRPr="000D572E">
        <w:rPr>
          <w:rFonts w:ascii="Tahoma" w:hAnsi="Tahoma" w:cs="Tahoma"/>
        </w:rPr>
        <w:t xml:space="preserve"> ở danh sách và bấm </w:t>
      </w:r>
      <w:r w:rsidRPr="000D572E">
        <w:rPr>
          <w:rFonts w:ascii="Tahoma" w:hAnsi="Tahoma" w:cs="Tahoma"/>
          <w:b/>
        </w:rPr>
        <w:t xml:space="preserve">Sửa </w:t>
      </w:r>
      <w:r w:rsidRPr="000D572E">
        <w:rPr>
          <w:rFonts w:ascii="Tahoma" w:hAnsi="Tahoma" w:cs="Tahoma"/>
        </w:rPr>
        <w:t xml:space="preserve">(hoặc </w:t>
      </w:r>
      <w:r w:rsidRPr="000D572E">
        <w:rPr>
          <w:rFonts w:ascii="Tahoma" w:hAnsi="Tahoma" w:cs="Tahoma"/>
          <w:b/>
        </w:rPr>
        <w:t>Kích đúp vào dòng</w:t>
      </w:r>
      <w:r w:rsidR="00C1533F">
        <w:rPr>
          <w:rFonts w:ascii="Tahoma" w:hAnsi="Tahoma" w:cs="Tahoma"/>
          <w:b/>
        </w:rPr>
        <w:t xml:space="preserve"> đó</w:t>
      </w:r>
      <w:r w:rsidRPr="000D572E">
        <w:rPr>
          <w:rFonts w:ascii="Tahoma" w:hAnsi="Tahoma" w:cs="Tahoma"/>
        </w:rPr>
        <w:t>)</w:t>
      </w:r>
    </w:p>
    <w:p w14:paraId="18FD0B9E" w14:textId="5F08A17E" w:rsidR="00BF6620" w:rsidRPr="000D572E" w:rsidRDefault="000E6E8D" w:rsidP="002D0237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 w:rsidR="00C1533F">
        <w:rPr>
          <w:rFonts w:ascii="Tahoma" w:hAnsi="Tahoma" w:cs="Tahoma"/>
        </w:rPr>
        <w:t>dòng cần xóa</w:t>
      </w:r>
      <w:r w:rsidRPr="000D572E">
        <w:rPr>
          <w:rFonts w:ascii="Tahoma" w:hAnsi="Tahoma" w:cs="Tahoma"/>
        </w:rPr>
        <w:t xml:space="preserve"> ở danh sách và bấm </w:t>
      </w:r>
      <w:r w:rsidRPr="000D572E">
        <w:rPr>
          <w:rFonts w:ascii="Tahoma" w:hAnsi="Tahoma" w:cs="Tahoma"/>
          <w:b/>
        </w:rPr>
        <w:t xml:space="preserve">Xóa </w:t>
      </w:r>
      <w:r w:rsidRPr="000D572E">
        <w:rPr>
          <w:rFonts w:ascii="Tahoma" w:hAnsi="Tahoma" w:cs="Tahoma"/>
        </w:rPr>
        <w:t xml:space="preserve">để </w:t>
      </w:r>
      <w:bookmarkEnd w:id="11"/>
      <w:bookmarkEnd w:id="12"/>
      <w:r w:rsidR="00C1533F">
        <w:rPr>
          <w:rFonts w:ascii="Tahoma" w:hAnsi="Tahoma" w:cs="Tahoma"/>
        </w:rPr>
        <w:t>thực hiện xóa</w:t>
      </w:r>
    </w:p>
    <w:p w14:paraId="3EE93EF3" w14:textId="014AF7B0" w:rsidR="00A876FC" w:rsidRPr="000D572E" w:rsidRDefault="00A876FC" w:rsidP="00A876FC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21" w:name="_Toc71396456"/>
      <w:r>
        <w:rPr>
          <w:rFonts w:ascii="Tahoma" w:hAnsi="Tahoma" w:cs="Tahoma"/>
        </w:rPr>
        <w:lastRenderedPageBreak/>
        <w:t>Đổi mật khẩu</w:t>
      </w:r>
      <w:bookmarkEnd w:id="21"/>
    </w:p>
    <w:p w14:paraId="1520BF1B" w14:textId="3CB07266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>
        <w:rPr>
          <w:rFonts w:ascii="Tahoma" w:hAnsi="Tahoma" w:cs="Tahoma"/>
          <w:b/>
        </w:rPr>
        <w:t>Đổi mật khẩu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 w:rsidRPr="00FD0801">
        <w:rPr>
          <w:rFonts w:ascii="Tahoma" w:hAnsi="Tahoma" w:cs="Tahoma"/>
          <w:b/>
        </w:rPr>
        <w:t>Hệ thống</w:t>
      </w:r>
      <w:r w:rsidRPr="000D572E">
        <w:rPr>
          <w:rFonts w:ascii="Tahoma" w:hAnsi="Tahoma" w:cs="Tahoma"/>
        </w:rPr>
        <w:t>:</w:t>
      </w:r>
    </w:p>
    <w:p w14:paraId="24502595" w14:textId="410F6A1F" w:rsidR="00A876FC" w:rsidRPr="000D572E" w:rsidRDefault="00A876FC" w:rsidP="00A876FC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766F03F" wp14:editId="131B5138">
            <wp:extent cx="3810000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9681" w14:textId="77777777" w:rsidR="00A876FC" w:rsidRPr="000D572E" w:rsidRDefault="00A876FC" w:rsidP="00A876FC">
      <w:pPr>
        <w:pStyle w:val="ListParagraph"/>
        <w:spacing w:after="0"/>
        <w:ind w:left="360"/>
        <w:rPr>
          <w:rFonts w:ascii="Tahoma" w:hAnsi="Tahoma" w:cs="Tahoma"/>
        </w:rPr>
      </w:pPr>
    </w:p>
    <w:p w14:paraId="466CE4A0" w14:textId="77777777" w:rsidR="00A876FC" w:rsidRDefault="00A876FC" w:rsidP="00A876F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Điền </w:t>
      </w:r>
      <w:r>
        <w:rPr>
          <w:rFonts w:ascii="Tahoma" w:hAnsi="Tahoma" w:cs="Tahoma"/>
        </w:rPr>
        <w:t>thông tin mật khẩu</w:t>
      </w:r>
    </w:p>
    <w:p w14:paraId="76FFB851" w14:textId="4EEF5726" w:rsidR="00A876FC" w:rsidRDefault="00A876FC" w:rsidP="00A876F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Pr="000D572E">
        <w:rPr>
          <w:rFonts w:ascii="Tahoma" w:hAnsi="Tahoma" w:cs="Tahoma"/>
          <w:b/>
        </w:rPr>
        <w:t xml:space="preserve">Lưu </w:t>
      </w:r>
      <w:r w:rsidRPr="000D572E">
        <w:rPr>
          <w:rFonts w:ascii="Tahoma" w:hAnsi="Tahoma" w:cs="Tahoma"/>
        </w:rPr>
        <w:t xml:space="preserve">để thực hiện lưu dữ liệu (Có thể bấm phím tắt </w:t>
      </w:r>
      <w:r>
        <w:rPr>
          <w:rFonts w:ascii="Tahoma" w:hAnsi="Tahoma" w:cs="Tahoma"/>
          <w:b/>
        </w:rPr>
        <w:t>F1</w:t>
      </w:r>
      <w:r w:rsidRPr="000D572E">
        <w:rPr>
          <w:rFonts w:ascii="Tahoma" w:hAnsi="Tahoma" w:cs="Tahoma"/>
        </w:rPr>
        <w:t>)</w:t>
      </w:r>
    </w:p>
    <w:p w14:paraId="4B1B0258" w14:textId="23C21C3A" w:rsidR="00A876FC" w:rsidRPr="000D572E" w:rsidRDefault="00A876FC" w:rsidP="00A876FC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22" w:name="_Toc71396457"/>
      <w:r>
        <w:rPr>
          <w:rFonts w:ascii="Tahoma" w:hAnsi="Tahoma" w:cs="Tahoma"/>
        </w:rPr>
        <w:t>Cấu hình</w:t>
      </w:r>
      <w:bookmarkEnd w:id="22"/>
    </w:p>
    <w:p w14:paraId="6635B9D7" w14:textId="43E5044E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>
        <w:rPr>
          <w:rFonts w:ascii="Tahoma" w:hAnsi="Tahoma" w:cs="Tahoma"/>
          <w:b/>
        </w:rPr>
        <w:t>Cấu hình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 w:rsidRPr="00FD0801">
        <w:rPr>
          <w:rFonts w:ascii="Tahoma" w:hAnsi="Tahoma" w:cs="Tahoma"/>
          <w:b/>
        </w:rPr>
        <w:t>Hệ thống</w:t>
      </w:r>
      <w:r w:rsidRPr="000D572E">
        <w:rPr>
          <w:rFonts w:ascii="Tahoma" w:hAnsi="Tahoma" w:cs="Tahoma"/>
        </w:rPr>
        <w:t>:</w:t>
      </w:r>
    </w:p>
    <w:p w14:paraId="36275F13" w14:textId="4C891B81" w:rsidR="00A876FC" w:rsidRPr="000D572E" w:rsidRDefault="00A876FC" w:rsidP="00A876FC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FBCAD88" wp14:editId="5459EB8F">
            <wp:extent cx="3810000" cy="3381375"/>
            <wp:effectExtent l="0" t="0" r="0" b="952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19F2" w14:textId="77777777" w:rsidR="00A876FC" w:rsidRPr="000D572E" w:rsidRDefault="00A876FC" w:rsidP="00A876FC">
      <w:pPr>
        <w:pStyle w:val="ListParagraph"/>
        <w:spacing w:after="0"/>
        <w:ind w:left="360"/>
        <w:rPr>
          <w:rFonts w:ascii="Tahoma" w:hAnsi="Tahoma" w:cs="Tahoma"/>
        </w:rPr>
      </w:pPr>
    </w:p>
    <w:p w14:paraId="372B1BAD" w14:textId="006521C8" w:rsidR="00A876FC" w:rsidRDefault="00A876FC" w:rsidP="00A876F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Điền </w:t>
      </w:r>
      <w:r>
        <w:rPr>
          <w:rFonts w:ascii="Tahoma" w:hAnsi="Tahoma" w:cs="Tahoma"/>
        </w:rPr>
        <w:t>thông tin công ty</w:t>
      </w:r>
    </w:p>
    <w:p w14:paraId="0BD18F9F" w14:textId="77777777" w:rsidR="00A876FC" w:rsidRPr="000D572E" w:rsidRDefault="00A876FC" w:rsidP="00A876F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Pr="000D572E">
        <w:rPr>
          <w:rFonts w:ascii="Tahoma" w:hAnsi="Tahoma" w:cs="Tahoma"/>
          <w:b/>
        </w:rPr>
        <w:t xml:space="preserve">Lưu </w:t>
      </w:r>
      <w:r w:rsidRPr="000D572E">
        <w:rPr>
          <w:rFonts w:ascii="Tahoma" w:hAnsi="Tahoma" w:cs="Tahoma"/>
        </w:rPr>
        <w:t xml:space="preserve">để thực hiện lưu dữ liệu (Có thể bấm phím tắt </w:t>
      </w:r>
      <w:r>
        <w:rPr>
          <w:rFonts w:ascii="Tahoma" w:hAnsi="Tahoma" w:cs="Tahoma"/>
          <w:b/>
        </w:rPr>
        <w:t>F1</w:t>
      </w:r>
      <w:r w:rsidRPr="000D572E">
        <w:rPr>
          <w:rFonts w:ascii="Tahoma" w:hAnsi="Tahoma" w:cs="Tahoma"/>
        </w:rPr>
        <w:t>)</w:t>
      </w:r>
    </w:p>
    <w:p w14:paraId="4EEF3807" w14:textId="77777777" w:rsidR="00A876FC" w:rsidRPr="00A876FC" w:rsidRDefault="00A876FC" w:rsidP="00A876FC">
      <w:pPr>
        <w:spacing w:after="0"/>
        <w:rPr>
          <w:rFonts w:ascii="Tahoma" w:hAnsi="Tahoma" w:cs="Tahoma"/>
        </w:rPr>
      </w:pPr>
    </w:p>
    <w:p w14:paraId="3CB169A4" w14:textId="4EFFE834" w:rsidR="00A876FC" w:rsidRDefault="00A876FC">
      <w:pPr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r>
        <w:rPr>
          <w:rFonts w:ascii="Tahoma" w:hAnsi="Tahoma" w:cs="Tahoma"/>
        </w:rPr>
        <w:br w:type="page"/>
      </w:r>
    </w:p>
    <w:p w14:paraId="00A54A1B" w14:textId="7137D4DE" w:rsidR="00A876FC" w:rsidRPr="000D572E" w:rsidRDefault="00A876FC" w:rsidP="00A876FC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23" w:name="_Toc71396458"/>
      <w:r>
        <w:rPr>
          <w:rFonts w:ascii="Tahoma" w:hAnsi="Tahoma" w:cs="Tahoma"/>
        </w:rPr>
        <w:lastRenderedPageBreak/>
        <w:t>Thông tin sản phẩm</w:t>
      </w:r>
      <w:bookmarkEnd w:id="23"/>
    </w:p>
    <w:p w14:paraId="60189B10" w14:textId="477815BA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>
        <w:rPr>
          <w:rFonts w:ascii="Tahoma" w:hAnsi="Tahoma" w:cs="Tahoma"/>
          <w:b/>
        </w:rPr>
        <w:t>Sản phẩm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>
        <w:rPr>
          <w:rFonts w:ascii="Tahoma" w:hAnsi="Tahoma" w:cs="Tahoma"/>
          <w:b/>
        </w:rPr>
        <w:t>Danh mục</w:t>
      </w:r>
      <w:r w:rsidRPr="000D572E">
        <w:rPr>
          <w:rFonts w:ascii="Tahoma" w:hAnsi="Tahoma" w:cs="Tahoma"/>
        </w:rPr>
        <w:t>:</w:t>
      </w:r>
    </w:p>
    <w:p w14:paraId="2B01A9EE" w14:textId="08C6BE9A" w:rsidR="00A876FC" w:rsidRPr="000D572E" w:rsidRDefault="00C50E73" w:rsidP="00A876FC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B8FC323" wp14:editId="45096DB5">
            <wp:extent cx="6132195" cy="2303780"/>
            <wp:effectExtent l="0" t="0" r="1905" b="127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CABA" w14:textId="77777777" w:rsidR="00A876FC" w:rsidRPr="000D572E" w:rsidRDefault="00A876FC" w:rsidP="00A876FC">
      <w:pPr>
        <w:pStyle w:val="ListParagraph"/>
        <w:spacing w:after="0"/>
        <w:ind w:left="360"/>
        <w:rPr>
          <w:rFonts w:ascii="Tahoma" w:hAnsi="Tahoma" w:cs="Tahoma"/>
        </w:rPr>
      </w:pPr>
    </w:p>
    <w:p w14:paraId="3FCE3569" w14:textId="77777777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</w:t>
      </w:r>
      <w:r w:rsidRPr="000D572E">
        <w:rPr>
          <w:rFonts w:ascii="Tahoma" w:hAnsi="Tahoma" w:cs="Tahoma"/>
          <w:b/>
        </w:rPr>
        <w:t xml:space="preserve">Thêm </w:t>
      </w:r>
      <w:r w:rsidRPr="000D572E">
        <w:rPr>
          <w:rFonts w:ascii="Tahoma" w:hAnsi="Tahoma" w:cs="Tahoma"/>
        </w:rPr>
        <w:t>để khai báo mới:</w:t>
      </w:r>
    </w:p>
    <w:p w14:paraId="64E3D017" w14:textId="1031E778" w:rsidR="00A876FC" w:rsidRPr="000D572E" w:rsidRDefault="00FE464C" w:rsidP="00A876FC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8F86AD2" wp14:editId="4D26E523">
            <wp:extent cx="3810000" cy="4619625"/>
            <wp:effectExtent l="0" t="0" r="0" b="9525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DF1F" w14:textId="6A86D6C0" w:rsidR="00A876FC" w:rsidRDefault="00A876FC" w:rsidP="00A876F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>Điền thông tin</w:t>
      </w:r>
      <w:r>
        <w:rPr>
          <w:rFonts w:ascii="Tahoma" w:hAnsi="Tahoma" w:cs="Tahoma"/>
        </w:rPr>
        <w:t xml:space="preserve"> </w:t>
      </w:r>
      <w:r w:rsidR="00FE464C">
        <w:rPr>
          <w:rFonts w:ascii="Tahoma" w:hAnsi="Tahoma" w:cs="Tahoma"/>
        </w:rPr>
        <w:t>sản phẩm</w:t>
      </w:r>
    </w:p>
    <w:p w14:paraId="20DC7BDF" w14:textId="77777777" w:rsidR="00A876FC" w:rsidRPr="000D572E" w:rsidRDefault="00A876FC" w:rsidP="00A876F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Pr="000D572E">
        <w:rPr>
          <w:rFonts w:ascii="Tahoma" w:hAnsi="Tahoma" w:cs="Tahoma"/>
          <w:b/>
        </w:rPr>
        <w:t xml:space="preserve">Lưu </w:t>
      </w:r>
      <w:r w:rsidRPr="000D572E">
        <w:rPr>
          <w:rFonts w:ascii="Tahoma" w:hAnsi="Tahoma" w:cs="Tahoma"/>
        </w:rPr>
        <w:t xml:space="preserve">để thực hiện lưu dữ liệu (Có thể bấm phím tắt </w:t>
      </w:r>
      <w:r>
        <w:rPr>
          <w:rFonts w:ascii="Tahoma" w:hAnsi="Tahoma" w:cs="Tahoma"/>
          <w:b/>
        </w:rPr>
        <w:t>F1</w:t>
      </w:r>
      <w:r w:rsidRPr="000D572E">
        <w:rPr>
          <w:rFonts w:ascii="Tahoma" w:hAnsi="Tahoma" w:cs="Tahoma"/>
        </w:rPr>
        <w:t>)</w:t>
      </w:r>
    </w:p>
    <w:p w14:paraId="4588D07C" w14:textId="77777777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>
        <w:rPr>
          <w:rFonts w:ascii="Tahoma" w:hAnsi="Tahoma" w:cs="Tahoma"/>
        </w:rPr>
        <w:t>dòng cần sửa</w:t>
      </w:r>
      <w:r w:rsidRPr="000D572E">
        <w:rPr>
          <w:rFonts w:ascii="Tahoma" w:hAnsi="Tahoma" w:cs="Tahoma"/>
        </w:rPr>
        <w:t xml:space="preserve"> ở danh sách và bấm </w:t>
      </w:r>
      <w:r w:rsidRPr="000D572E">
        <w:rPr>
          <w:rFonts w:ascii="Tahoma" w:hAnsi="Tahoma" w:cs="Tahoma"/>
          <w:b/>
        </w:rPr>
        <w:t xml:space="preserve">Sửa </w:t>
      </w:r>
      <w:r w:rsidRPr="000D572E">
        <w:rPr>
          <w:rFonts w:ascii="Tahoma" w:hAnsi="Tahoma" w:cs="Tahoma"/>
        </w:rPr>
        <w:t xml:space="preserve">(hoặc </w:t>
      </w:r>
      <w:r w:rsidRPr="000D572E">
        <w:rPr>
          <w:rFonts w:ascii="Tahoma" w:hAnsi="Tahoma" w:cs="Tahoma"/>
          <w:b/>
        </w:rPr>
        <w:t>Kích đúp vào dòng</w:t>
      </w:r>
      <w:r>
        <w:rPr>
          <w:rFonts w:ascii="Tahoma" w:hAnsi="Tahoma" w:cs="Tahoma"/>
          <w:b/>
        </w:rPr>
        <w:t xml:space="preserve"> đó</w:t>
      </w:r>
      <w:r w:rsidRPr="000D572E">
        <w:rPr>
          <w:rFonts w:ascii="Tahoma" w:hAnsi="Tahoma" w:cs="Tahoma"/>
        </w:rPr>
        <w:t>)</w:t>
      </w:r>
    </w:p>
    <w:p w14:paraId="2CB300E9" w14:textId="292D005E" w:rsidR="00A876FC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>
        <w:rPr>
          <w:rFonts w:ascii="Tahoma" w:hAnsi="Tahoma" w:cs="Tahoma"/>
        </w:rPr>
        <w:t>dòng cần xóa</w:t>
      </w:r>
      <w:r w:rsidRPr="000D572E">
        <w:rPr>
          <w:rFonts w:ascii="Tahoma" w:hAnsi="Tahoma" w:cs="Tahoma"/>
        </w:rPr>
        <w:t xml:space="preserve"> ở danh sách và bấm </w:t>
      </w:r>
      <w:r w:rsidRPr="000D572E">
        <w:rPr>
          <w:rFonts w:ascii="Tahoma" w:hAnsi="Tahoma" w:cs="Tahoma"/>
          <w:b/>
        </w:rPr>
        <w:t xml:space="preserve">Xóa </w:t>
      </w:r>
      <w:r w:rsidRPr="000D572E">
        <w:rPr>
          <w:rFonts w:ascii="Tahoma" w:hAnsi="Tahoma" w:cs="Tahoma"/>
        </w:rPr>
        <w:t xml:space="preserve">để </w:t>
      </w:r>
      <w:r>
        <w:rPr>
          <w:rFonts w:ascii="Tahoma" w:hAnsi="Tahoma" w:cs="Tahoma"/>
        </w:rPr>
        <w:t>thực hiện xóa</w:t>
      </w:r>
    </w:p>
    <w:p w14:paraId="3E73DC35" w14:textId="105FB5FB" w:rsidR="00217A1E" w:rsidRDefault="00217A1E" w:rsidP="00C50E73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653AFA2" w14:textId="0CC58844" w:rsidR="00A876FC" w:rsidRPr="000D572E" w:rsidRDefault="00575A15" w:rsidP="00A876FC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24" w:name="_Toc71396459"/>
      <w:r>
        <w:rPr>
          <w:rFonts w:ascii="Tahoma" w:hAnsi="Tahoma" w:cs="Tahoma"/>
        </w:rPr>
        <w:lastRenderedPageBreak/>
        <w:t>Lệnh sản xuất</w:t>
      </w:r>
      <w:bookmarkEnd w:id="24"/>
    </w:p>
    <w:p w14:paraId="4385A0A9" w14:textId="20A9316C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="00575A15">
        <w:rPr>
          <w:rFonts w:ascii="Tahoma" w:hAnsi="Tahoma" w:cs="Tahoma"/>
          <w:b/>
        </w:rPr>
        <w:t>Lệnh sản xuất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 w:rsidR="00575A15">
        <w:rPr>
          <w:rFonts w:ascii="Tahoma" w:hAnsi="Tahoma" w:cs="Tahoma"/>
          <w:b/>
        </w:rPr>
        <w:t>Chức năng</w:t>
      </w:r>
      <w:r w:rsidRPr="000D572E">
        <w:rPr>
          <w:rFonts w:ascii="Tahoma" w:hAnsi="Tahoma" w:cs="Tahoma"/>
        </w:rPr>
        <w:t>:</w:t>
      </w:r>
    </w:p>
    <w:p w14:paraId="78713FD1" w14:textId="1D85D3A3" w:rsidR="00A876FC" w:rsidRPr="000D572E" w:rsidRDefault="00575A15" w:rsidP="00A876FC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36B8DA7" wp14:editId="04B82AF8">
            <wp:extent cx="6132195" cy="2647950"/>
            <wp:effectExtent l="0" t="0" r="1905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3F9F" w14:textId="77777777" w:rsidR="00A876FC" w:rsidRPr="000D572E" w:rsidRDefault="00A876FC" w:rsidP="00A876FC">
      <w:pPr>
        <w:pStyle w:val="ListParagraph"/>
        <w:spacing w:after="0"/>
        <w:ind w:left="360"/>
        <w:rPr>
          <w:rFonts w:ascii="Tahoma" w:hAnsi="Tahoma" w:cs="Tahoma"/>
        </w:rPr>
      </w:pPr>
    </w:p>
    <w:p w14:paraId="3D5772A1" w14:textId="77777777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</w:t>
      </w:r>
      <w:r w:rsidRPr="000D572E">
        <w:rPr>
          <w:rFonts w:ascii="Tahoma" w:hAnsi="Tahoma" w:cs="Tahoma"/>
          <w:b/>
        </w:rPr>
        <w:t xml:space="preserve">Thêm </w:t>
      </w:r>
      <w:r w:rsidRPr="000D572E">
        <w:rPr>
          <w:rFonts w:ascii="Tahoma" w:hAnsi="Tahoma" w:cs="Tahoma"/>
        </w:rPr>
        <w:t>để khai báo mới:</w:t>
      </w:r>
    </w:p>
    <w:p w14:paraId="5ED56959" w14:textId="0C7B9B5B" w:rsidR="00A876FC" w:rsidRPr="000D572E" w:rsidRDefault="00575A15" w:rsidP="00A876FC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50571F5" wp14:editId="1CF1BA8B">
            <wp:extent cx="3810000" cy="49530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2D4" w14:textId="77777777" w:rsidR="00575A15" w:rsidRDefault="00A876FC" w:rsidP="00575A15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>Điền thông tin</w:t>
      </w:r>
      <w:r>
        <w:rPr>
          <w:rFonts w:ascii="Tahoma" w:hAnsi="Tahoma" w:cs="Tahoma"/>
        </w:rPr>
        <w:t xml:space="preserve"> </w:t>
      </w:r>
      <w:r w:rsidR="00575A15">
        <w:rPr>
          <w:rFonts w:ascii="Tahoma" w:hAnsi="Tahoma" w:cs="Tahoma"/>
        </w:rPr>
        <w:t>lệnh sản xuất</w:t>
      </w:r>
    </w:p>
    <w:p w14:paraId="64EECED3" w14:textId="65AA9484" w:rsidR="00A876FC" w:rsidRPr="000D572E" w:rsidRDefault="00A876FC" w:rsidP="00575A15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Pr="000D572E">
        <w:rPr>
          <w:rFonts w:ascii="Tahoma" w:hAnsi="Tahoma" w:cs="Tahoma"/>
          <w:b/>
        </w:rPr>
        <w:t xml:space="preserve">Lưu </w:t>
      </w:r>
      <w:r w:rsidRPr="000D572E">
        <w:rPr>
          <w:rFonts w:ascii="Tahoma" w:hAnsi="Tahoma" w:cs="Tahoma"/>
        </w:rPr>
        <w:t xml:space="preserve">để thực hiện lưu dữ liệu (Có thể bấm phím tắt </w:t>
      </w:r>
      <w:r>
        <w:rPr>
          <w:rFonts w:ascii="Tahoma" w:hAnsi="Tahoma" w:cs="Tahoma"/>
          <w:b/>
        </w:rPr>
        <w:t>F1</w:t>
      </w:r>
      <w:r w:rsidRPr="000D572E">
        <w:rPr>
          <w:rFonts w:ascii="Tahoma" w:hAnsi="Tahoma" w:cs="Tahoma"/>
        </w:rPr>
        <w:t>)</w:t>
      </w:r>
    </w:p>
    <w:p w14:paraId="38816100" w14:textId="77777777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>
        <w:rPr>
          <w:rFonts w:ascii="Tahoma" w:hAnsi="Tahoma" w:cs="Tahoma"/>
        </w:rPr>
        <w:t>dòng cần sửa</w:t>
      </w:r>
      <w:r w:rsidRPr="000D572E">
        <w:rPr>
          <w:rFonts w:ascii="Tahoma" w:hAnsi="Tahoma" w:cs="Tahoma"/>
        </w:rPr>
        <w:t xml:space="preserve"> ở danh sách và bấm </w:t>
      </w:r>
      <w:r w:rsidRPr="000D572E">
        <w:rPr>
          <w:rFonts w:ascii="Tahoma" w:hAnsi="Tahoma" w:cs="Tahoma"/>
          <w:b/>
        </w:rPr>
        <w:t xml:space="preserve">Sửa </w:t>
      </w:r>
      <w:r w:rsidRPr="000D572E">
        <w:rPr>
          <w:rFonts w:ascii="Tahoma" w:hAnsi="Tahoma" w:cs="Tahoma"/>
        </w:rPr>
        <w:t xml:space="preserve">(hoặc </w:t>
      </w:r>
      <w:r w:rsidRPr="000D572E">
        <w:rPr>
          <w:rFonts w:ascii="Tahoma" w:hAnsi="Tahoma" w:cs="Tahoma"/>
          <w:b/>
        </w:rPr>
        <w:t>Kích đúp vào dòng</w:t>
      </w:r>
      <w:r>
        <w:rPr>
          <w:rFonts w:ascii="Tahoma" w:hAnsi="Tahoma" w:cs="Tahoma"/>
          <w:b/>
        </w:rPr>
        <w:t xml:space="preserve"> đó</w:t>
      </w:r>
      <w:r w:rsidRPr="000D572E">
        <w:rPr>
          <w:rFonts w:ascii="Tahoma" w:hAnsi="Tahoma" w:cs="Tahoma"/>
        </w:rPr>
        <w:t>)</w:t>
      </w:r>
    </w:p>
    <w:p w14:paraId="56730980" w14:textId="2A5D5CDA" w:rsidR="00A876FC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>
        <w:rPr>
          <w:rFonts w:ascii="Tahoma" w:hAnsi="Tahoma" w:cs="Tahoma"/>
        </w:rPr>
        <w:t>dòng cần xóa</w:t>
      </w:r>
      <w:r w:rsidRPr="000D572E">
        <w:rPr>
          <w:rFonts w:ascii="Tahoma" w:hAnsi="Tahoma" w:cs="Tahoma"/>
        </w:rPr>
        <w:t xml:space="preserve"> ở danh sách và bấm </w:t>
      </w:r>
      <w:r w:rsidRPr="000D572E">
        <w:rPr>
          <w:rFonts w:ascii="Tahoma" w:hAnsi="Tahoma" w:cs="Tahoma"/>
          <w:b/>
        </w:rPr>
        <w:t xml:space="preserve">Xóa </w:t>
      </w:r>
      <w:r w:rsidRPr="000D572E">
        <w:rPr>
          <w:rFonts w:ascii="Tahoma" w:hAnsi="Tahoma" w:cs="Tahoma"/>
        </w:rPr>
        <w:t xml:space="preserve">để </w:t>
      </w:r>
      <w:r>
        <w:rPr>
          <w:rFonts w:ascii="Tahoma" w:hAnsi="Tahoma" w:cs="Tahoma"/>
        </w:rPr>
        <w:t>thực hiện xóa</w:t>
      </w:r>
    </w:p>
    <w:p w14:paraId="5ABFE3B2" w14:textId="42D51C99" w:rsidR="00E0165F" w:rsidRDefault="00E0165F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ó thể lọc danh sách theo khoảng thời gian</w:t>
      </w:r>
    </w:p>
    <w:p w14:paraId="7B689399" w14:textId="77777777" w:rsidR="00C50E73" w:rsidRPr="000D572E" w:rsidRDefault="00C50E73" w:rsidP="00C50E73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 mã vạch</w:t>
      </w:r>
    </w:p>
    <w:p w14:paraId="75F35980" w14:textId="77777777" w:rsidR="00C50E73" w:rsidRPr="000D572E" w:rsidRDefault="00C50E73" w:rsidP="00C50E73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>
        <w:rPr>
          <w:rFonts w:ascii="Tahoma" w:hAnsi="Tahoma" w:cs="Tahoma"/>
          <w:b/>
        </w:rPr>
        <w:t>Lệnh sản xuất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>
        <w:rPr>
          <w:rFonts w:ascii="Tahoma" w:hAnsi="Tahoma" w:cs="Tahoma"/>
          <w:b/>
        </w:rPr>
        <w:t>Chức năng</w:t>
      </w:r>
      <w:r w:rsidRPr="000D572E">
        <w:rPr>
          <w:rFonts w:ascii="Tahoma" w:hAnsi="Tahoma" w:cs="Tahoma"/>
        </w:rPr>
        <w:t>:</w:t>
      </w:r>
    </w:p>
    <w:p w14:paraId="13BD8CB2" w14:textId="77777777" w:rsidR="00C50E73" w:rsidRPr="000D572E" w:rsidRDefault="00C50E73" w:rsidP="00C50E73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AFB7A43" wp14:editId="4C8E563F">
            <wp:extent cx="6132195" cy="2153285"/>
            <wp:effectExtent l="0" t="0" r="1905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529E" w14:textId="77777777" w:rsidR="00C50E73" w:rsidRPr="000D572E" w:rsidRDefault="00C50E73" w:rsidP="00C50E73">
      <w:pPr>
        <w:pStyle w:val="ListParagraph"/>
        <w:spacing w:after="0"/>
        <w:ind w:left="360"/>
        <w:rPr>
          <w:rFonts w:ascii="Tahoma" w:hAnsi="Tahoma" w:cs="Tahoma"/>
        </w:rPr>
      </w:pPr>
    </w:p>
    <w:p w14:paraId="382D5BF4" w14:textId="77777777" w:rsidR="00C50E73" w:rsidRPr="000D572E" w:rsidRDefault="00C50E73" w:rsidP="00C50E73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>
        <w:rPr>
          <w:rFonts w:ascii="Tahoma" w:hAnsi="Tahoma" w:cs="Tahoma"/>
        </w:rPr>
        <w:t>dòng cần in mã vạch</w:t>
      </w:r>
      <w:r w:rsidRPr="000D572E">
        <w:rPr>
          <w:rFonts w:ascii="Tahoma" w:hAnsi="Tahoma" w:cs="Tahoma"/>
        </w:rPr>
        <w:t xml:space="preserve"> ở danh sách và bấm </w:t>
      </w:r>
      <w:r>
        <w:rPr>
          <w:rFonts w:ascii="Tahoma" w:hAnsi="Tahoma" w:cs="Tahoma"/>
          <w:b/>
        </w:rPr>
        <w:t>In mã vạch</w:t>
      </w:r>
      <w:r w:rsidRPr="000D572E">
        <w:rPr>
          <w:rFonts w:ascii="Tahoma" w:hAnsi="Tahoma" w:cs="Tahoma"/>
          <w:b/>
        </w:rPr>
        <w:t xml:space="preserve"> </w:t>
      </w:r>
    </w:p>
    <w:p w14:paraId="3F2D7057" w14:textId="77777777" w:rsidR="00C50E73" w:rsidRDefault="00C50E73" w:rsidP="00C50E73">
      <w:pPr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B8F9D1C" wp14:editId="1F8AF611">
            <wp:extent cx="3810000" cy="49530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8522" w14:textId="77777777" w:rsidR="00C50E73" w:rsidRDefault="00C50E73" w:rsidP="00C50E73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Điền </w:t>
      </w:r>
      <w:r>
        <w:rPr>
          <w:rFonts w:ascii="Tahoma" w:hAnsi="Tahoma" w:cs="Tahoma"/>
        </w:rPr>
        <w:t>số lượng sản phẩm / 1 xe</w:t>
      </w:r>
    </w:p>
    <w:p w14:paraId="04B6FF30" w14:textId="66F23D18" w:rsidR="0055502D" w:rsidRDefault="00C50E73" w:rsidP="00C50E73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>
        <w:rPr>
          <w:rFonts w:ascii="Tahoma" w:hAnsi="Tahoma" w:cs="Tahoma"/>
          <w:b/>
        </w:rPr>
        <w:t>In</w:t>
      </w:r>
      <w:r w:rsidRPr="000D572E">
        <w:rPr>
          <w:rFonts w:ascii="Tahoma" w:hAnsi="Tahoma" w:cs="Tahoma"/>
          <w:b/>
        </w:rPr>
        <w:t xml:space="preserve"> </w:t>
      </w:r>
      <w:r w:rsidRPr="000D572E">
        <w:rPr>
          <w:rFonts w:ascii="Tahoma" w:hAnsi="Tahoma" w:cs="Tahoma"/>
        </w:rPr>
        <w:t xml:space="preserve">để thực hiện </w:t>
      </w:r>
      <w:r>
        <w:rPr>
          <w:rFonts w:ascii="Tahoma" w:hAnsi="Tahoma" w:cs="Tahoma"/>
        </w:rPr>
        <w:t>in mã vạch</w:t>
      </w:r>
      <w:r w:rsidRPr="000D572E">
        <w:rPr>
          <w:rFonts w:ascii="Tahoma" w:hAnsi="Tahoma" w:cs="Tahoma"/>
        </w:rPr>
        <w:t xml:space="preserve"> (Có thể bấm phím tắt </w:t>
      </w:r>
      <w:r>
        <w:rPr>
          <w:rFonts w:ascii="Tahoma" w:hAnsi="Tahoma" w:cs="Tahoma"/>
          <w:b/>
        </w:rPr>
        <w:t>F1</w:t>
      </w:r>
      <w:r w:rsidRPr="000D572E">
        <w:rPr>
          <w:rFonts w:ascii="Tahoma" w:hAnsi="Tahoma" w:cs="Tahoma"/>
        </w:rPr>
        <w:t>)</w:t>
      </w:r>
    </w:p>
    <w:p w14:paraId="761EA200" w14:textId="77777777" w:rsidR="0055502D" w:rsidRDefault="0055502D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3177F67F" w14:textId="122FA3CB" w:rsidR="0055502D" w:rsidRPr="000D572E" w:rsidRDefault="00274549" w:rsidP="0055502D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Xác nhận sản phẩm </w:t>
      </w:r>
      <w:r w:rsidR="00B30B4A" w:rsidRPr="00B30B4A">
        <w:rPr>
          <w:rFonts w:ascii="Tahoma" w:hAnsi="Tahoma" w:cs="Tahoma"/>
          <w:b/>
        </w:rPr>
        <w:t>(</w:t>
      </w:r>
      <w:r w:rsidRPr="00B30B4A">
        <w:rPr>
          <w:rFonts w:ascii="Tahoma" w:hAnsi="Tahoma" w:cs="Tahoma"/>
          <w:b/>
        </w:rPr>
        <w:t>Sử dụng thiết bị cầm tay</w:t>
      </w:r>
      <w:r w:rsidR="00B30B4A" w:rsidRPr="00B30B4A">
        <w:rPr>
          <w:rFonts w:ascii="Tahoma" w:hAnsi="Tahoma" w:cs="Tahoma"/>
          <w:b/>
        </w:rPr>
        <w:t>)</w:t>
      </w:r>
    </w:p>
    <w:p w14:paraId="62382885" w14:textId="7F54CE0C" w:rsidR="0055502D" w:rsidRPr="000D572E" w:rsidRDefault="00274549" w:rsidP="0055502D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ruy cập vào chức năng</w:t>
      </w:r>
      <w:r w:rsidR="0055502D"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Xác nhận sản phẩm</w:t>
      </w:r>
      <w:r w:rsidR="0055502D"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rên</w:t>
      </w:r>
      <w:r w:rsidR="0055502D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Thiết bị cầm tay</w:t>
      </w:r>
      <w:r w:rsidR="0055502D" w:rsidRPr="000D572E">
        <w:rPr>
          <w:rFonts w:ascii="Tahoma" w:hAnsi="Tahoma" w:cs="Tahoma"/>
        </w:rPr>
        <w:t>:</w:t>
      </w:r>
    </w:p>
    <w:p w14:paraId="44A8E263" w14:textId="63FAC2B6" w:rsidR="0055502D" w:rsidRPr="00274549" w:rsidRDefault="00274549" w:rsidP="00274549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05FC782" wp14:editId="457588D6">
            <wp:extent cx="4752975" cy="4191000"/>
            <wp:effectExtent l="0" t="0" r="952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800C" w14:textId="1B7F0905" w:rsidR="00274549" w:rsidRPr="00274549" w:rsidRDefault="00274549" w:rsidP="00274549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274549">
        <w:rPr>
          <w:rFonts w:ascii="Tahoma" w:hAnsi="Tahoma" w:cs="Tahoma"/>
        </w:rPr>
        <w:t xml:space="preserve">Điền </w:t>
      </w:r>
      <w:r w:rsidRPr="00274549">
        <w:rPr>
          <w:rFonts w:ascii="Tahoma" w:hAnsi="Tahoma" w:cs="Tahoma"/>
          <w:b/>
        </w:rPr>
        <w:t>mã nhân viên</w:t>
      </w:r>
      <w:r w:rsidRPr="00274549">
        <w:rPr>
          <w:rFonts w:ascii="Tahoma" w:hAnsi="Tahoma" w:cs="Tahoma"/>
        </w:rPr>
        <w:t xml:space="preserve"> và bấm</w:t>
      </w:r>
      <w:r w:rsidR="0055502D" w:rsidRPr="00274549">
        <w:rPr>
          <w:rFonts w:ascii="Tahoma" w:hAnsi="Tahoma" w:cs="Tahoma"/>
        </w:rPr>
        <w:t xml:space="preserve"> </w:t>
      </w:r>
      <w:r w:rsidRPr="00274549">
        <w:rPr>
          <w:rFonts w:ascii="Tahoma" w:hAnsi="Tahoma" w:cs="Tahoma"/>
          <w:b/>
        </w:rPr>
        <w:t>Enter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để đăng nhập</w:t>
      </w:r>
    </w:p>
    <w:p w14:paraId="53F5B64A" w14:textId="770F0426" w:rsidR="00274549" w:rsidRDefault="00274549" w:rsidP="00274549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Sau đó quét mã vạch để </w:t>
      </w:r>
      <w:r>
        <w:rPr>
          <w:rFonts w:ascii="Tahoma" w:hAnsi="Tahoma" w:cs="Tahoma"/>
          <w:b/>
        </w:rPr>
        <w:t>X</w:t>
      </w:r>
      <w:r w:rsidRPr="00274549">
        <w:rPr>
          <w:rFonts w:ascii="Tahoma" w:hAnsi="Tahoma" w:cs="Tahoma"/>
          <w:b/>
        </w:rPr>
        <w:t>ác nhận sản phẩm</w:t>
      </w:r>
    </w:p>
    <w:p w14:paraId="503AE7D2" w14:textId="32CF40CD" w:rsidR="00274549" w:rsidRPr="00274549" w:rsidRDefault="00274549" w:rsidP="00274549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CECF161" wp14:editId="78F4BE9F">
            <wp:extent cx="4733925" cy="4200525"/>
            <wp:effectExtent l="0" t="0" r="9525" b="9525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534F" w14:textId="2B628066" w:rsidR="00274549" w:rsidRPr="00274549" w:rsidRDefault="00C47623" w:rsidP="0055502D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ếu mã vạch</w:t>
      </w:r>
      <w:r w:rsidR="00B30B4A">
        <w:rPr>
          <w:rFonts w:ascii="Tahoma" w:hAnsi="Tahoma" w:cs="Tahoma"/>
        </w:rPr>
        <w:t xml:space="preserve"> </w:t>
      </w:r>
      <w:r w:rsidR="00B30B4A" w:rsidRPr="00B30B4A">
        <w:rPr>
          <w:rFonts w:ascii="Tahoma" w:hAnsi="Tahoma" w:cs="Tahoma"/>
          <w:b/>
        </w:rPr>
        <w:t>sản phẩm không tồn tại</w:t>
      </w:r>
      <w:r w:rsidR="00B30B4A">
        <w:rPr>
          <w:rFonts w:ascii="Tahoma" w:hAnsi="Tahoma" w:cs="Tahoma"/>
        </w:rPr>
        <w:t xml:space="preserve"> thì hệ thống sẽ thông báo </w:t>
      </w:r>
      <w:r w:rsidR="00B30B4A" w:rsidRPr="00B30B4A">
        <w:rPr>
          <w:rFonts w:ascii="Tahoma" w:hAnsi="Tahoma" w:cs="Tahoma"/>
          <w:b/>
          <w:color w:val="FF0000"/>
        </w:rPr>
        <w:t>NG</w:t>
      </w:r>
    </w:p>
    <w:p w14:paraId="1388027E" w14:textId="4496B8A3" w:rsidR="00DD2DC5" w:rsidRPr="00DD2DC5" w:rsidRDefault="00274549" w:rsidP="00705017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85ADAAC" wp14:editId="5083EE92">
            <wp:extent cx="4743450" cy="41910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979F" w14:textId="159FB84D" w:rsidR="00DD2DC5" w:rsidRPr="00DD2DC5" w:rsidRDefault="00DD2DC5" w:rsidP="00DD2DC5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ếu mã vạch </w:t>
      </w:r>
      <w:r w:rsidRPr="00B30B4A">
        <w:rPr>
          <w:rFonts w:ascii="Tahoma" w:hAnsi="Tahoma" w:cs="Tahoma"/>
          <w:b/>
        </w:rPr>
        <w:t xml:space="preserve">sản phẩm </w:t>
      </w:r>
      <w:r>
        <w:rPr>
          <w:rFonts w:ascii="Tahoma" w:hAnsi="Tahoma" w:cs="Tahoma"/>
          <w:b/>
        </w:rPr>
        <w:t>hợp lệ</w:t>
      </w:r>
      <w:r>
        <w:rPr>
          <w:rFonts w:ascii="Tahoma" w:hAnsi="Tahoma" w:cs="Tahoma"/>
        </w:rPr>
        <w:t xml:space="preserve"> thì hệ thống sẽ thông báo </w:t>
      </w:r>
      <w:r w:rsidRPr="00DD2DC5">
        <w:rPr>
          <w:rFonts w:ascii="Tahoma" w:hAnsi="Tahoma" w:cs="Tahoma"/>
          <w:b/>
          <w:color w:val="000000" w:themeColor="text1"/>
        </w:rPr>
        <w:t>OK</w:t>
      </w:r>
    </w:p>
    <w:p w14:paraId="1D2F6E63" w14:textId="179461DC" w:rsidR="00C50E73" w:rsidRDefault="00DD2DC5" w:rsidP="00DD2DC5">
      <w:pPr>
        <w:jc w:val="center"/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bookmarkStart w:id="25" w:name="_Toc71396460"/>
      <w:r>
        <w:rPr>
          <w:noProof/>
        </w:rPr>
        <w:drawing>
          <wp:inline distT="0" distB="0" distL="0" distR="0" wp14:anchorId="62AB3BD7" wp14:editId="5E239EEA">
            <wp:extent cx="4743450" cy="417195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216F" w14:textId="397BA803" w:rsidR="00DD2DC5" w:rsidRDefault="00DD2DC5">
      <w:pPr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</w:p>
    <w:p w14:paraId="6954DB7E" w14:textId="726C65EA" w:rsidR="00450B2B" w:rsidRPr="000D572E" w:rsidRDefault="00450B2B" w:rsidP="00450B2B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Kiểm tra sản phẩm </w:t>
      </w:r>
      <w:r w:rsidRPr="00B30B4A">
        <w:rPr>
          <w:rFonts w:ascii="Tahoma" w:hAnsi="Tahoma" w:cs="Tahoma"/>
          <w:b/>
        </w:rPr>
        <w:t>(Sử dụng thiết bị cầm tay)</w:t>
      </w:r>
    </w:p>
    <w:p w14:paraId="6A37D525" w14:textId="4854F18E" w:rsidR="00450B2B" w:rsidRPr="00450B2B" w:rsidRDefault="00450B2B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ruy cập vào chức năng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Kiểm tra sản phẩm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rên </w:t>
      </w:r>
      <w:r>
        <w:rPr>
          <w:rFonts w:ascii="Tahoma" w:hAnsi="Tahoma" w:cs="Tahoma"/>
          <w:b/>
        </w:rPr>
        <w:t>Thiết bị cầm tay</w:t>
      </w:r>
      <w:r w:rsidRPr="000D572E">
        <w:rPr>
          <w:rFonts w:ascii="Tahoma" w:hAnsi="Tahoma" w:cs="Tahoma"/>
        </w:rPr>
        <w:t>:</w:t>
      </w:r>
    </w:p>
    <w:p w14:paraId="3D85FAA2" w14:textId="71CE689A" w:rsidR="00450B2B" w:rsidRPr="00D039DA" w:rsidRDefault="00450B2B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274549">
        <w:rPr>
          <w:rFonts w:ascii="Tahoma" w:hAnsi="Tahoma" w:cs="Tahoma"/>
        </w:rPr>
        <w:t xml:space="preserve">Điền </w:t>
      </w:r>
      <w:r w:rsidRPr="00274549">
        <w:rPr>
          <w:rFonts w:ascii="Tahoma" w:hAnsi="Tahoma" w:cs="Tahoma"/>
          <w:b/>
        </w:rPr>
        <w:t>mã nhân viên</w:t>
      </w:r>
      <w:r w:rsidRPr="00274549">
        <w:rPr>
          <w:rFonts w:ascii="Tahoma" w:hAnsi="Tahoma" w:cs="Tahoma"/>
        </w:rPr>
        <w:t xml:space="preserve"> và bấm </w:t>
      </w:r>
      <w:r w:rsidRPr="00274549">
        <w:rPr>
          <w:rFonts w:ascii="Tahoma" w:hAnsi="Tahoma" w:cs="Tahoma"/>
          <w:b/>
        </w:rPr>
        <w:t>Enter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để đăng nhập và</w:t>
      </w:r>
      <w:r w:rsidRPr="00450B2B">
        <w:rPr>
          <w:rFonts w:ascii="Tahoma" w:hAnsi="Tahoma" w:cs="Tahoma"/>
        </w:rPr>
        <w:t xml:space="preserve"> quét mã vạch để </w:t>
      </w:r>
      <w:r w:rsidRPr="00450B2B">
        <w:rPr>
          <w:rFonts w:ascii="Tahoma" w:hAnsi="Tahoma" w:cs="Tahoma"/>
          <w:b/>
        </w:rPr>
        <w:t>Kiểm tra sản phẩm</w:t>
      </w:r>
    </w:p>
    <w:p w14:paraId="168FCC0A" w14:textId="59A78352" w:rsidR="00D039DA" w:rsidRPr="00450B2B" w:rsidRDefault="00D039DA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Chỉ có nhân viên được </w:t>
      </w:r>
      <w:r w:rsidRPr="00D039DA">
        <w:rPr>
          <w:rFonts w:ascii="Tahoma" w:hAnsi="Tahoma" w:cs="Tahoma"/>
          <w:b/>
        </w:rPr>
        <w:t>phần quyền</w:t>
      </w:r>
      <w:r>
        <w:rPr>
          <w:rFonts w:ascii="Tahoma" w:hAnsi="Tahoma" w:cs="Tahoma"/>
        </w:rPr>
        <w:t xml:space="preserve"> mới được sử dụng chức năng</w:t>
      </w:r>
    </w:p>
    <w:p w14:paraId="66590A9A" w14:textId="07A955ED" w:rsidR="00D039DA" w:rsidRDefault="00D039DA" w:rsidP="00D039DA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65217AE" wp14:editId="2A9B3CE1">
            <wp:extent cx="4457700" cy="4376978"/>
            <wp:effectExtent l="0" t="0" r="0" b="508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304" cy="43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188" w14:textId="1C78EE42" w:rsidR="00450B2B" w:rsidRPr="00274549" w:rsidRDefault="00450B2B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ếu mã vạch </w:t>
      </w:r>
      <w:r w:rsidRPr="00B30B4A">
        <w:rPr>
          <w:rFonts w:ascii="Tahoma" w:hAnsi="Tahoma" w:cs="Tahoma"/>
          <w:b/>
        </w:rPr>
        <w:t xml:space="preserve">sản phẩm </w:t>
      </w:r>
      <w:r>
        <w:rPr>
          <w:rFonts w:ascii="Tahoma" w:hAnsi="Tahoma" w:cs="Tahoma"/>
          <w:b/>
        </w:rPr>
        <w:t>chưa được đánh giá</w:t>
      </w:r>
      <w:r>
        <w:rPr>
          <w:rFonts w:ascii="Tahoma" w:hAnsi="Tahoma" w:cs="Tahoma"/>
        </w:rPr>
        <w:t xml:space="preserve"> thì hệ thống cảnh báo yêu cầu chọn đánh giá</w:t>
      </w:r>
    </w:p>
    <w:p w14:paraId="334C9BC8" w14:textId="1D01137C" w:rsidR="00D039DA" w:rsidRDefault="00450B2B" w:rsidP="00D039DA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1D75405" wp14:editId="18CBBDBC">
            <wp:extent cx="4524375" cy="3942931"/>
            <wp:effectExtent l="0" t="0" r="0" b="635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588" cy="39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9DA">
        <w:rPr>
          <w:rFonts w:ascii="Tahoma" w:hAnsi="Tahoma" w:cs="Tahoma"/>
        </w:rPr>
        <w:br w:type="page"/>
      </w:r>
    </w:p>
    <w:p w14:paraId="0C0782A1" w14:textId="207B3FD5" w:rsidR="00450B2B" w:rsidRPr="00705017" w:rsidRDefault="00450B2B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ếu mã vạch </w:t>
      </w:r>
      <w:r w:rsidRPr="00B30B4A">
        <w:rPr>
          <w:rFonts w:ascii="Tahoma" w:hAnsi="Tahoma" w:cs="Tahoma"/>
          <w:b/>
        </w:rPr>
        <w:t xml:space="preserve">sản phẩm </w:t>
      </w:r>
      <w:r w:rsidR="00705017">
        <w:rPr>
          <w:rFonts w:ascii="Tahoma" w:hAnsi="Tahoma" w:cs="Tahoma"/>
          <w:b/>
        </w:rPr>
        <w:t>chưa được xác nhận</w:t>
      </w:r>
      <w:r>
        <w:rPr>
          <w:rFonts w:ascii="Tahoma" w:hAnsi="Tahoma" w:cs="Tahoma"/>
        </w:rPr>
        <w:t xml:space="preserve"> thì hệ thống sẽ thông báo </w:t>
      </w:r>
      <w:r w:rsidR="00705017" w:rsidRPr="00705017">
        <w:rPr>
          <w:rFonts w:ascii="Tahoma" w:hAnsi="Tahoma" w:cs="Tahoma"/>
          <w:b/>
          <w:color w:val="FF0000"/>
        </w:rPr>
        <w:t>NG</w:t>
      </w:r>
    </w:p>
    <w:p w14:paraId="55D319E3" w14:textId="6142B1BB" w:rsidR="00705017" w:rsidRPr="00DD2DC5" w:rsidRDefault="00705017" w:rsidP="00705017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6A92FFE" wp14:editId="0213FEB4">
            <wp:extent cx="4543425" cy="4076258"/>
            <wp:effectExtent l="0" t="0" r="0" b="635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0316" cy="40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7C0" w14:textId="0875D3DA" w:rsidR="00450B2B" w:rsidRPr="00274549" w:rsidRDefault="00450B2B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ếu mã vạch </w:t>
      </w:r>
      <w:r w:rsidRPr="00B30B4A">
        <w:rPr>
          <w:rFonts w:ascii="Tahoma" w:hAnsi="Tahoma" w:cs="Tahoma"/>
          <w:b/>
        </w:rPr>
        <w:t xml:space="preserve">sản phẩm không </w:t>
      </w:r>
      <w:r w:rsidR="00705017">
        <w:rPr>
          <w:rFonts w:ascii="Tahoma" w:hAnsi="Tahoma" w:cs="Tahoma"/>
          <w:b/>
        </w:rPr>
        <w:t>đủ số lượng</w:t>
      </w:r>
      <w:r>
        <w:rPr>
          <w:rFonts w:ascii="Tahoma" w:hAnsi="Tahoma" w:cs="Tahoma"/>
        </w:rPr>
        <w:t xml:space="preserve"> thì </w:t>
      </w:r>
      <w:r w:rsidR="00705017">
        <w:rPr>
          <w:rFonts w:ascii="Tahoma" w:hAnsi="Tahoma" w:cs="Tahoma"/>
        </w:rPr>
        <w:t xml:space="preserve">chọn </w:t>
      </w:r>
      <w:r w:rsidR="00705017" w:rsidRPr="00D039DA">
        <w:rPr>
          <w:rFonts w:ascii="Tahoma" w:hAnsi="Tahoma" w:cs="Tahoma"/>
          <w:b/>
        </w:rPr>
        <w:t>HOLD</w:t>
      </w:r>
      <w:r w:rsidR="00705017">
        <w:rPr>
          <w:rFonts w:ascii="Tahoma" w:hAnsi="Tahoma" w:cs="Tahoma"/>
        </w:rPr>
        <w:t xml:space="preserve"> để di chuyển ra khu vực chờ</w:t>
      </w:r>
    </w:p>
    <w:p w14:paraId="6BC28841" w14:textId="5A388016" w:rsidR="00450B2B" w:rsidRPr="00DD2DC5" w:rsidRDefault="00705017" w:rsidP="00705017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B108827" wp14:editId="08473154">
            <wp:extent cx="4427929" cy="441007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7962" cy="44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4309" w14:textId="77777777" w:rsidR="00D039DA" w:rsidRDefault="00D039D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0F2242B" w14:textId="4D554EFE" w:rsidR="00450B2B" w:rsidRPr="00DD2DC5" w:rsidRDefault="00450B2B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Nếu mã vạch </w:t>
      </w:r>
      <w:r w:rsidRPr="00B30B4A">
        <w:rPr>
          <w:rFonts w:ascii="Tahoma" w:hAnsi="Tahoma" w:cs="Tahoma"/>
          <w:b/>
        </w:rPr>
        <w:t xml:space="preserve">sản phẩm </w:t>
      </w:r>
      <w:r w:rsidR="00682017">
        <w:rPr>
          <w:rFonts w:ascii="Tahoma" w:hAnsi="Tahoma" w:cs="Tahoma"/>
          <w:b/>
        </w:rPr>
        <w:t>bị lỗi</w:t>
      </w:r>
      <w:r>
        <w:rPr>
          <w:rFonts w:ascii="Tahoma" w:hAnsi="Tahoma" w:cs="Tahoma"/>
        </w:rPr>
        <w:t xml:space="preserve"> thì </w:t>
      </w:r>
      <w:r w:rsidR="00682017">
        <w:rPr>
          <w:rFonts w:ascii="Tahoma" w:hAnsi="Tahoma" w:cs="Tahoma"/>
        </w:rPr>
        <w:t xml:space="preserve">chọn </w:t>
      </w:r>
      <w:r w:rsidR="00682017" w:rsidRPr="00D039DA">
        <w:rPr>
          <w:rFonts w:ascii="Tahoma" w:hAnsi="Tahoma" w:cs="Tahoma"/>
          <w:b/>
        </w:rPr>
        <w:t>NG</w:t>
      </w:r>
      <w:r w:rsidR="00682017">
        <w:rPr>
          <w:rFonts w:ascii="Tahoma" w:hAnsi="Tahoma" w:cs="Tahoma"/>
        </w:rPr>
        <w:t xml:space="preserve"> để di chuyển ra khu vực </w:t>
      </w:r>
      <w:r w:rsidR="00C921FF">
        <w:rPr>
          <w:rFonts w:ascii="Tahoma" w:hAnsi="Tahoma" w:cs="Tahoma"/>
        </w:rPr>
        <w:t>bảo lưu hàng</w:t>
      </w:r>
      <w:r w:rsidR="00682017">
        <w:rPr>
          <w:rFonts w:ascii="Tahoma" w:hAnsi="Tahoma" w:cs="Tahoma"/>
        </w:rPr>
        <w:t xml:space="preserve"> lỗi</w:t>
      </w:r>
    </w:p>
    <w:p w14:paraId="429D6E61" w14:textId="11F17F86" w:rsidR="00D039DA" w:rsidRDefault="00C921FF" w:rsidP="00D039DA">
      <w:pPr>
        <w:jc w:val="center"/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EEA5780" wp14:editId="247360CD">
            <wp:extent cx="4491409" cy="4410075"/>
            <wp:effectExtent l="0" t="0" r="4445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8125" cy="443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ABFD" w14:textId="3D60BCFC" w:rsidR="00D039DA" w:rsidRPr="00DD2DC5" w:rsidRDefault="00D039DA" w:rsidP="00D039DA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ếu mã vạch </w:t>
      </w:r>
      <w:r w:rsidRPr="00B30B4A">
        <w:rPr>
          <w:rFonts w:ascii="Tahoma" w:hAnsi="Tahoma" w:cs="Tahoma"/>
          <w:b/>
        </w:rPr>
        <w:t xml:space="preserve">sản phẩm </w:t>
      </w:r>
      <w:r>
        <w:rPr>
          <w:rFonts w:ascii="Tahoma" w:hAnsi="Tahoma" w:cs="Tahoma"/>
          <w:b/>
        </w:rPr>
        <w:t>hợp lệ</w:t>
      </w:r>
      <w:r>
        <w:rPr>
          <w:rFonts w:ascii="Tahoma" w:hAnsi="Tahoma" w:cs="Tahoma"/>
        </w:rPr>
        <w:t xml:space="preserve"> thì chọn </w:t>
      </w:r>
      <w:r>
        <w:rPr>
          <w:rFonts w:ascii="Tahoma" w:hAnsi="Tahoma" w:cs="Tahoma"/>
          <w:b/>
        </w:rPr>
        <w:t>OK</w:t>
      </w:r>
    </w:p>
    <w:p w14:paraId="5A4F211A" w14:textId="424ACA62" w:rsidR="00D039DA" w:rsidRDefault="00D039DA" w:rsidP="00D039DA">
      <w:pPr>
        <w:jc w:val="center"/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A42F5EE" wp14:editId="5D265C4D">
            <wp:extent cx="4501735" cy="4429125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7101" cy="4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56E6" w14:textId="37AE83D5" w:rsidR="00450B2B" w:rsidRPr="000D572E" w:rsidRDefault="009E7901" w:rsidP="00450B2B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Đánh giá sản phẩm</w:t>
      </w:r>
      <w:r w:rsidR="00450B2B">
        <w:rPr>
          <w:rFonts w:ascii="Tahoma" w:hAnsi="Tahoma" w:cs="Tahoma"/>
        </w:rPr>
        <w:t xml:space="preserve"> </w:t>
      </w:r>
      <w:r w:rsidR="00450B2B" w:rsidRPr="00B30B4A">
        <w:rPr>
          <w:rFonts w:ascii="Tahoma" w:hAnsi="Tahoma" w:cs="Tahoma"/>
          <w:b/>
        </w:rPr>
        <w:t>(Sử dụng thiết bị cầm tay)</w:t>
      </w:r>
    </w:p>
    <w:p w14:paraId="56669995" w14:textId="5EDCA8C1" w:rsidR="00450B2B" w:rsidRDefault="00450B2B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ruy cập vào chức năng</w:t>
      </w:r>
      <w:r w:rsidRPr="000D572E">
        <w:rPr>
          <w:rFonts w:ascii="Tahoma" w:hAnsi="Tahoma" w:cs="Tahoma"/>
        </w:rPr>
        <w:t xml:space="preserve"> </w:t>
      </w:r>
      <w:r w:rsidR="009E7901">
        <w:rPr>
          <w:rFonts w:ascii="Tahoma" w:hAnsi="Tahoma" w:cs="Tahoma"/>
          <w:b/>
        </w:rPr>
        <w:t>Đánh giá sản phẩm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rên </w:t>
      </w:r>
      <w:r>
        <w:rPr>
          <w:rFonts w:ascii="Tahoma" w:hAnsi="Tahoma" w:cs="Tahoma"/>
          <w:b/>
        </w:rPr>
        <w:t>Thiết bị cầm tay</w:t>
      </w:r>
      <w:r w:rsidRPr="000D572E">
        <w:rPr>
          <w:rFonts w:ascii="Tahoma" w:hAnsi="Tahoma" w:cs="Tahoma"/>
        </w:rPr>
        <w:t>:</w:t>
      </w:r>
    </w:p>
    <w:p w14:paraId="4134DFC8" w14:textId="57F1053A" w:rsidR="009E7901" w:rsidRPr="00D039DA" w:rsidRDefault="009E7901" w:rsidP="009E7901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274549">
        <w:rPr>
          <w:rFonts w:ascii="Tahoma" w:hAnsi="Tahoma" w:cs="Tahoma"/>
        </w:rPr>
        <w:t xml:space="preserve">Điền </w:t>
      </w:r>
      <w:r w:rsidRPr="00274549">
        <w:rPr>
          <w:rFonts w:ascii="Tahoma" w:hAnsi="Tahoma" w:cs="Tahoma"/>
          <w:b/>
        </w:rPr>
        <w:t>mã nhân viên</w:t>
      </w:r>
      <w:r w:rsidRPr="00274549">
        <w:rPr>
          <w:rFonts w:ascii="Tahoma" w:hAnsi="Tahoma" w:cs="Tahoma"/>
        </w:rPr>
        <w:t xml:space="preserve"> và bấm </w:t>
      </w:r>
      <w:r w:rsidRPr="00274549">
        <w:rPr>
          <w:rFonts w:ascii="Tahoma" w:hAnsi="Tahoma" w:cs="Tahoma"/>
          <w:b/>
        </w:rPr>
        <w:t>Enter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để đăng nhập và</w:t>
      </w:r>
      <w:r w:rsidRPr="00450B2B">
        <w:rPr>
          <w:rFonts w:ascii="Tahoma" w:hAnsi="Tahoma" w:cs="Tahoma"/>
        </w:rPr>
        <w:t xml:space="preserve"> quét mã vạch để </w:t>
      </w:r>
      <w:r w:rsidR="0068162A">
        <w:rPr>
          <w:rFonts w:ascii="Tahoma" w:hAnsi="Tahoma" w:cs="Tahoma"/>
          <w:b/>
        </w:rPr>
        <w:t>Đánh giá</w:t>
      </w:r>
      <w:r w:rsidRPr="00450B2B">
        <w:rPr>
          <w:rFonts w:ascii="Tahoma" w:hAnsi="Tahoma" w:cs="Tahoma"/>
          <w:b/>
        </w:rPr>
        <w:t xml:space="preserve"> sản phẩm</w:t>
      </w:r>
    </w:p>
    <w:p w14:paraId="5242D931" w14:textId="38DDF05F" w:rsidR="009E7901" w:rsidRPr="009E7901" w:rsidRDefault="009E7901" w:rsidP="009E7901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ếu mã vạch </w:t>
      </w:r>
      <w:r w:rsidRPr="00B30B4A">
        <w:rPr>
          <w:rFonts w:ascii="Tahoma" w:hAnsi="Tahoma" w:cs="Tahoma"/>
          <w:b/>
        </w:rPr>
        <w:t xml:space="preserve">sản phẩm </w:t>
      </w:r>
      <w:r>
        <w:rPr>
          <w:rFonts w:ascii="Tahoma" w:hAnsi="Tahoma" w:cs="Tahoma"/>
          <w:b/>
        </w:rPr>
        <w:t xml:space="preserve">không bị QC kiểm tra NG </w:t>
      </w:r>
      <w:r>
        <w:rPr>
          <w:rFonts w:ascii="Tahoma" w:hAnsi="Tahoma" w:cs="Tahoma"/>
        </w:rPr>
        <w:t xml:space="preserve">thì </w:t>
      </w:r>
      <w:r>
        <w:rPr>
          <w:rFonts w:ascii="Tahoma" w:hAnsi="Tahoma" w:cs="Tahoma"/>
        </w:rPr>
        <w:t>hệ thống sẽ cảnh báo</w:t>
      </w:r>
      <w:r w:rsidR="002F4943">
        <w:rPr>
          <w:rFonts w:ascii="Tahoma" w:hAnsi="Tahoma" w:cs="Tahoma"/>
        </w:rPr>
        <w:t xml:space="preserve"> thất bại</w:t>
      </w:r>
    </w:p>
    <w:p w14:paraId="0A536D58" w14:textId="494D29C5" w:rsidR="00450B2B" w:rsidRPr="002F4943" w:rsidRDefault="009E7901" w:rsidP="002F4943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51A16D8" wp14:editId="7C3C48F8">
            <wp:extent cx="4219575" cy="4177210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5552" cy="41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1DE9" w14:textId="77777777" w:rsidR="001A49D0" w:rsidRPr="001A49D0" w:rsidRDefault="00450B2B" w:rsidP="001A49D0">
      <w:pPr>
        <w:pStyle w:val="ListParagraph"/>
        <w:numPr>
          <w:ilvl w:val="0"/>
          <w:numId w:val="10"/>
        </w:numPr>
        <w:spacing w:after="0"/>
        <w:ind w:left="36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Nếu mã vạch </w:t>
      </w:r>
      <w:r w:rsidRPr="00B30B4A">
        <w:rPr>
          <w:rFonts w:ascii="Tahoma" w:hAnsi="Tahoma" w:cs="Tahoma"/>
          <w:b/>
        </w:rPr>
        <w:t xml:space="preserve">sản phẩm </w:t>
      </w:r>
      <w:r w:rsidR="002F4943">
        <w:rPr>
          <w:rFonts w:ascii="Tahoma" w:hAnsi="Tahoma" w:cs="Tahoma"/>
          <w:b/>
        </w:rPr>
        <w:t>vẫn bị đánh giá NG</w:t>
      </w:r>
      <w:r>
        <w:rPr>
          <w:rFonts w:ascii="Tahoma" w:hAnsi="Tahoma" w:cs="Tahoma"/>
        </w:rPr>
        <w:t xml:space="preserve"> thì </w:t>
      </w:r>
      <w:r w:rsidR="001A49D0">
        <w:rPr>
          <w:rFonts w:ascii="Tahoma" w:hAnsi="Tahoma" w:cs="Tahoma"/>
        </w:rPr>
        <w:t xml:space="preserve">chọn </w:t>
      </w:r>
      <w:r w:rsidR="001A49D0" w:rsidRPr="001A49D0">
        <w:rPr>
          <w:rFonts w:ascii="Tahoma" w:hAnsi="Tahoma" w:cs="Tahoma"/>
          <w:b/>
        </w:rPr>
        <w:t>NG</w:t>
      </w:r>
      <w:r w:rsidR="001A49D0">
        <w:rPr>
          <w:rFonts w:ascii="Tahoma" w:hAnsi="Tahoma" w:cs="Tahoma"/>
        </w:rPr>
        <w:t xml:space="preserve"> và hệ thống sẽ đánh dấu </w:t>
      </w:r>
      <w:r w:rsidR="001A49D0" w:rsidRPr="001A49D0">
        <w:rPr>
          <w:rFonts w:ascii="Tahoma" w:hAnsi="Tahoma" w:cs="Tahoma"/>
          <w:b/>
        </w:rPr>
        <w:t>HỦY</w:t>
      </w:r>
    </w:p>
    <w:p w14:paraId="4ED82E1D" w14:textId="0B342397" w:rsidR="00450B2B" w:rsidRPr="001A49D0" w:rsidRDefault="002F4943" w:rsidP="001A49D0">
      <w:pPr>
        <w:pStyle w:val="ListParagraph"/>
        <w:spacing w:after="0"/>
        <w:ind w:left="36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B6241B9" wp14:editId="3593E801">
            <wp:extent cx="4133850" cy="4058993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6172" cy="40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93B" w14:textId="77777777" w:rsidR="00450B2B" w:rsidRPr="00DD2DC5" w:rsidRDefault="00450B2B" w:rsidP="00450B2B">
      <w:pPr>
        <w:spacing w:after="0"/>
        <w:rPr>
          <w:rFonts w:ascii="Tahoma" w:hAnsi="Tahoma" w:cs="Tahoma"/>
        </w:rPr>
      </w:pPr>
    </w:p>
    <w:p w14:paraId="53FF3F73" w14:textId="45910838" w:rsidR="00450B2B" w:rsidRPr="00DD2DC5" w:rsidRDefault="00450B2B" w:rsidP="00450B2B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ếu mã vạch </w:t>
      </w:r>
      <w:r w:rsidRPr="00B30B4A">
        <w:rPr>
          <w:rFonts w:ascii="Tahoma" w:hAnsi="Tahoma" w:cs="Tahoma"/>
          <w:b/>
        </w:rPr>
        <w:t xml:space="preserve">sản phẩm </w:t>
      </w:r>
      <w:r>
        <w:rPr>
          <w:rFonts w:ascii="Tahoma" w:hAnsi="Tahoma" w:cs="Tahoma"/>
          <w:b/>
        </w:rPr>
        <w:t>hợp lệ</w:t>
      </w:r>
      <w:r>
        <w:rPr>
          <w:rFonts w:ascii="Tahoma" w:hAnsi="Tahoma" w:cs="Tahoma"/>
        </w:rPr>
        <w:t xml:space="preserve"> thì </w:t>
      </w:r>
      <w:r w:rsidR="001A49D0">
        <w:rPr>
          <w:rFonts w:ascii="Tahoma" w:hAnsi="Tahoma" w:cs="Tahoma"/>
        </w:rPr>
        <w:t>chọn</w:t>
      </w:r>
      <w:r>
        <w:rPr>
          <w:rFonts w:ascii="Tahoma" w:hAnsi="Tahoma" w:cs="Tahoma"/>
        </w:rPr>
        <w:t xml:space="preserve"> </w:t>
      </w:r>
      <w:r w:rsidRPr="00DD2DC5">
        <w:rPr>
          <w:rFonts w:ascii="Tahoma" w:hAnsi="Tahoma" w:cs="Tahoma"/>
          <w:b/>
          <w:color w:val="000000" w:themeColor="text1"/>
        </w:rPr>
        <w:t>OK</w:t>
      </w:r>
    </w:p>
    <w:p w14:paraId="0231F1A7" w14:textId="75DFAA0F" w:rsidR="00450B2B" w:rsidRDefault="001A49D0" w:rsidP="00450B2B">
      <w:pPr>
        <w:jc w:val="center"/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F1C6F9D" wp14:editId="7B931879">
            <wp:extent cx="4181475" cy="4097679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8478" cy="41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3359" w14:textId="46C8918B" w:rsidR="0068162A" w:rsidRPr="000D572E" w:rsidRDefault="0068162A" w:rsidP="0068162A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r>
        <w:rPr>
          <w:rFonts w:ascii="Tahoma" w:hAnsi="Tahoma" w:cs="Tahoma"/>
        </w:rPr>
        <w:t>Nhập kho</w:t>
      </w:r>
      <w:r>
        <w:rPr>
          <w:rFonts w:ascii="Tahoma" w:hAnsi="Tahoma" w:cs="Tahoma"/>
        </w:rPr>
        <w:t xml:space="preserve"> sản phẩm </w:t>
      </w:r>
      <w:r w:rsidRPr="00B30B4A">
        <w:rPr>
          <w:rFonts w:ascii="Tahoma" w:hAnsi="Tahoma" w:cs="Tahoma"/>
          <w:b/>
        </w:rPr>
        <w:t>(Sử dụng thiết bị cầm tay)</w:t>
      </w:r>
    </w:p>
    <w:p w14:paraId="23FCA21E" w14:textId="3291352D" w:rsidR="0068162A" w:rsidRDefault="0068162A" w:rsidP="0068162A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ruy cập vào chức năng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Nhập kho</w:t>
      </w:r>
      <w:r>
        <w:rPr>
          <w:rFonts w:ascii="Tahoma" w:hAnsi="Tahoma" w:cs="Tahoma"/>
          <w:b/>
        </w:rPr>
        <w:t xml:space="preserve"> sản phẩm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rên </w:t>
      </w:r>
      <w:r>
        <w:rPr>
          <w:rFonts w:ascii="Tahoma" w:hAnsi="Tahoma" w:cs="Tahoma"/>
          <w:b/>
        </w:rPr>
        <w:t>Thiết bị cầm tay</w:t>
      </w:r>
      <w:r w:rsidRPr="000D572E">
        <w:rPr>
          <w:rFonts w:ascii="Tahoma" w:hAnsi="Tahoma" w:cs="Tahoma"/>
        </w:rPr>
        <w:t>:</w:t>
      </w:r>
    </w:p>
    <w:p w14:paraId="56CDA7CE" w14:textId="5CCF630B" w:rsidR="0068162A" w:rsidRPr="00FE11FF" w:rsidRDefault="0068162A" w:rsidP="00FE11FF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274549">
        <w:rPr>
          <w:rFonts w:ascii="Tahoma" w:hAnsi="Tahoma" w:cs="Tahoma"/>
        </w:rPr>
        <w:t xml:space="preserve">Điền </w:t>
      </w:r>
      <w:r w:rsidRPr="00274549">
        <w:rPr>
          <w:rFonts w:ascii="Tahoma" w:hAnsi="Tahoma" w:cs="Tahoma"/>
          <w:b/>
        </w:rPr>
        <w:t>mã nhân viên</w:t>
      </w:r>
      <w:r w:rsidRPr="00274549">
        <w:rPr>
          <w:rFonts w:ascii="Tahoma" w:hAnsi="Tahoma" w:cs="Tahoma"/>
        </w:rPr>
        <w:t xml:space="preserve"> và bấm </w:t>
      </w:r>
      <w:r w:rsidRPr="00274549">
        <w:rPr>
          <w:rFonts w:ascii="Tahoma" w:hAnsi="Tahoma" w:cs="Tahoma"/>
          <w:b/>
        </w:rPr>
        <w:t>Enter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để đăng nhập và</w:t>
      </w:r>
      <w:r w:rsidRPr="00450B2B">
        <w:rPr>
          <w:rFonts w:ascii="Tahoma" w:hAnsi="Tahoma" w:cs="Tahoma"/>
        </w:rPr>
        <w:t xml:space="preserve"> quét mã vạch để </w:t>
      </w:r>
      <w:r>
        <w:rPr>
          <w:rFonts w:ascii="Tahoma" w:hAnsi="Tahoma" w:cs="Tahoma"/>
          <w:b/>
        </w:rPr>
        <w:t>Nhập kho</w:t>
      </w:r>
      <w:r w:rsidRPr="00450B2B">
        <w:rPr>
          <w:rFonts w:ascii="Tahoma" w:hAnsi="Tahoma" w:cs="Tahoma"/>
          <w:b/>
        </w:rPr>
        <w:t xml:space="preserve"> sản </w:t>
      </w:r>
      <w:r w:rsidRPr="00C029FF">
        <w:t>phẩm</w:t>
      </w:r>
      <w:bookmarkStart w:id="26" w:name="_GoBack"/>
      <w:bookmarkEnd w:id="26"/>
      <w:r w:rsidRPr="00C029FF">
        <w:t>Nếu</w:t>
      </w:r>
      <w:r w:rsidRPr="00FE11FF">
        <w:rPr>
          <w:rFonts w:ascii="Tahoma" w:hAnsi="Tahoma" w:cs="Tahoma"/>
        </w:rPr>
        <w:t xml:space="preserve"> mã vạch </w:t>
      </w:r>
      <w:r w:rsidRPr="00FE11FF">
        <w:rPr>
          <w:rFonts w:ascii="Tahoma" w:hAnsi="Tahoma" w:cs="Tahoma"/>
          <w:b/>
        </w:rPr>
        <w:t xml:space="preserve">sản phẩm </w:t>
      </w:r>
      <w:r w:rsidRPr="00FE11FF">
        <w:rPr>
          <w:rFonts w:ascii="Tahoma" w:hAnsi="Tahoma" w:cs="Tahoma"/>
          <w:b/>
        </w:rPr>
        <w:t>hợp lệ</w:t>
      </w:r>
      <w:r w:rsidRPr="00FE11FF">
        <w:rPr>
          <w:rFonts w:ascii="Tahoma" w:hAnsi="Tahoma" w:cs="Tahoma"/>
          <w:b/>
        </w:rPr>
        <w:t xml:space="preserve"> </w:t>
      </w:r>
      <w:r w:rsidRPr="00FE11FF">
        <w:rPr>
          <w:rFonts w:ascii="Tahoma" w:hAnsi="Tahoma" w:cs="Tahoma"/>
        </w:rPr>
        <w:t xml:space="preserve">thì hệ thống </w:t>
      </w:r>
      <w:r w:rsidRPr="00FE11FF">
        <w:rPr>
          <w:rFonts w:ascii="Tahoma" w:hAnsi="Tahoma" w:cs="Tahoma"/>
        </w:rPr>
        <w:t xml:space="preserve">thông báo </w:t>
      </w:r>
      <w:r w:rsidRPr="00FE11FF">
        <w:rPr>
          <w:rFonts w:ascii="Tahoma" w:hAnsi="Tahoma" w:cs="Tahoma"/>
          <w:b/>
        </w:rPr>
        <w:t>OK</w:t>
      </w:r>
    </w:p>
    <w:p w14:paraId="0E04CDB9" w14:textId="52BDCF7C" w:rsidR="00450B2B" w:rsidRPr="0068162A" w:rsidRDefault="0068162A" w:rsidP="0068162A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9C5ADEC" wp14:editId="483C7769">
            <wp:extent cx="4295775" cy="3793447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7318" cy="38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78B4" w14:textId="327AE926" w:rsidR="00A876FC" w:rsidRPr="000D572E" w:rsidRDefault="00E0165F" w:rsidP="00A876FC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Đơn hàng</w:t>
      </w:r>
      <w:bookmarkEnd w:id="25"/>
    </w:p>
    <w:p w14:paraId="3CE457C0" w14:textId="33C161E2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="00E0165F">
        <w:rPr>
          <w:rFonts w:ascii="Tahoma" w:hAnsi="Tahoma" w:cs="Tahoma"/>
          <w:b/>
        </w:rPr>
        <w:t>Đơn hàng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 w:rsidR="00E0165F">
        <w:rPr>
          <w:rFonts w:ascii="Tahoma" w:hAnsi="Tahoma" w:cs="Tahoma"/>
          <w:b/>
        </w:rPr>
        <w:t>Chức năng</w:t>
      </w:r>
      <w:r w:rsidRPr="000D572E">
        <w:rPr>
          <w:rFonts w:ascii="Tahoma" w:hAnsi="Tahoma" w:cs="Tahoma"/>
        </w:rPr>
        <w:t>:</w:t>
      </w:r>
    </w:p>
    <w:p w14:paraId="1F0729BC" w14:textId="72B42B92" w:rsidR="00A876FC" w:rsidRPr="000D572E" w:rsidRDefault="00575A15" w:rsidP="00A876FC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BEBE485" wp14:editId="0B50B7D6">
            <wp:extent cx="6132195" cy="2303780"/>
            <wp:effectExtent l="0" t="0" r="1905" b="127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C19F" w14:textId="77777777" w:rsidR="00A876FC" w:rsidRPr="000D572E" w:rsidRDefault="00A876FC" w:rsidP="00A876FC">
      <w:pPr>
        <w:pStyle w:val="ListParagraph"/>
        <w:spacing w:after="0"/>
        <w:ind w:left="360"/>
        <w:rPr>
          <w:rFonts w:ascii="Tahoma" w:hAnsi="Tahoma" w:cs="Tahoma"/>
        </w:rPr>
      </w:pPr>
    </w:p>
    <w:p w14:paraId="4688F708" w14:textId="77777777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</w:t>
      </w:r>
      <w:r w:rsidRPr="000D572E">
        <w:rPr>
          <w:rFonts w:ascii="Tahoma" w:hAnsi="Tahoma" w:cs="Tahoma"/>
          <w:b/>
        </w:rPr>
        <w:t xml:space="preserve">Thêm </w:t>
      </w:r>
      <w:r w:rsidRPr="000D572E">
        <w:rPr>
          <w:rFonts w:ascii="Tahoma" w:hAnsi="Tahoma" w:cs="Tahoma"/>
        </w:rPr>
        <w:t>để khai báo mới:</w:t>
      </w:r>
    </w:p>
    <w:p w14:paraId="0F79DAEE" w14:textId="13C2122A" w:rsidR="00A876FC" w:rsidRPr="000D572E" w:rsidRDefault="00575A15" w:rsidP="00A876FC">
      <w:pPr>
        <w:spacing w:after="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830FBE5" wp14:editId="2A3C4234">
            <wp:extent cx="3810000" cy="49530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AF3" w14:textId="4D7C0875" w:rsidR="00A876FC" w:rsidRDefault="00A876FC" w:rsidP="00A876F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>Điền thông tin</w:t>
      </w:r>
      <w:r>
        <w:rPr>
          <w:rFonts w:ascii="Tahoma" w:hAnsi="Tahoma" w:cs="Tahoma"/>
        </w:rPr>
        <w:t xml:space="preserve"> </w:t>
      </w:r>
      <w:r w:rsidR="00E0165F">
        <w:rPr>
          <w:rFonts w:ascii="Tahoma" w:hAnsi="Tahoma" w:cs="Tahoma"/>
        </w:rPr>
        <w:t>đơn hàng</w:t>
      </w:r>
    </w:p>
    <w:p w14:paraId="2A588E3E" w14:textId="77777777" w:rsidR="00A876FC" w:rsidRPr="000D572E" w:rsidRDefault="00A876FC" w:rsidP="00A876FC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Pr="000D572E">
        <w:rPr>
          <w:rFonts w:ascii="Tahoma" w:hAnsi="Tahoma" w:cs="Tahoma"/>
          <w:b/>
        </w:rPr>
        <w:t xml:space="preserve">Lưu </w:t>
      </w:r>
      <w:r w:rsidRPr="000D572E">
        <w:rPr>
          <w:rFonts w:ascii="Tahoma" w:hAnsi="Tahoma" w:cs="Tahoma"/>
        </w:rPr>
        <w:t xml:space="preserve">để thực hiện lưu dữ liệu (Có thể bấm phím tắt </w:t>
      </w:r>
      <w:r>
        <w:rPr>
          <w:rFonts w:ascii="Tahoma" w:hAnsi="Tahoma" w:cs="Tahoma"/>
          <w:b/>
        </w:rPr>
        <w:t>F1</w:t>
      </w:r>
      <w:r w:rsidRPr="000D572E">
        <w:rPr>
          <w:rFonts w:ascii="Tahoma" w:hAnsi="Tahoma" w:cs="Tahoma"/>
        </w:rPr>
        <w:t>)</w:t>
      </w:r>
    </w:p>
    <w:p w14:paraId="22559919" w14:textId="77777777" w:rsidR="00A876FC" w:rsidRPr="000D572E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>
        <w:rPr>
          <w:rFonts w:ascii="Tahoma" w:hAnsi="Tahoma" w:cs="Tahoma"/>
        </w:rPr>
        <w:t>dòng cần sửa</w:t>
      </w:r>
      <w:r w:rsidRPr="000D572E">
        <w:rPr>
          <w:rFonts w:ascii="Tahoma" w:hAnsi="Tahoma" w:cs="Tahoma"/>
        </w:rPr>
        <w:t xml:space="preserve"> ở danh sách và bấm </w:t>
      </w:r>
      <w:r w:rsidRPr="000D572E">
        <w:rPr>
          <w:rFonts w:ascii="Tahoma" w:hAnsi="Tahoma" w:cs="Tahoma"/>
          <w:b/>
        </w:rPr>
        <w:t xml:space="preserve">Sửa </w:t>
      </w:r>
      <w:r w:rsidRPr="000D572E">
        <w:rPr>
          <w:rFonts w:ascii="Tahoma" w:hAnsi="Tahoma" w:cs="Tahoma"/>
        </w:rPr>
        <w:t xml:space="preserve">(hoặc </w:t>
      </w:r>
      <w:r w:rsidRPr="000D572E">
        <w:rPr>
          <w:rFonts w:ascii="Tahoma" w:hAnsi="Tahoma" w:cs="Tahoma"/>
          <w:b/>
        </w:rPr>
        <w:t>Kích đúp vào dòng</w:t>
      </w:r>
      <w:r>
        <w:rPr>
          <w:rFonts w:ascii="Tahoma" w:hAnsi="Tahoma" w:cs="Tahoma"/>
          <w:b/>
        </w:rPr>
        <w:t xml:space="preserve"> đó</w:t>
      </w:r>
      <w:r w:rsidRPr="000D572E">
        <w:rPr>
          <w:rFonts w:ascii="Tahoma" w:hAnsi="Tahoma" w:cs="Tahoma"/>
        </w:rPr>
        <w:t>)</w:t>
      </w:r>
    </w:p>
    <w:p w14:paraId="48DF0CE1" w14:textId="630A3740" w:rsidR="00A876FC" w:rsidRDefault="00A876FC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Chọn </w:t>
      </w:r>
      <w:r>
        <w:rPr>
          <w:rFonts w:ascii="Tahoma" w:hAnsi="Tahoma" w:cs="Tahoma"/>
        </w:rPr>
        <w:t>dòng cần xóa</w:t>
      </w:r>
      <w:r w:rsidRPr="000D572E">
        <w:rPr>
          <w:rFonts w:ascii="Tahoma" w:hAnsi="Tahoma" w:cs="Tahoma"/>
        </w:rPr>
        <w:t xml:space="preserve"> ở danh sách và bấm </w:t>
      </w:r>
      <w:r w:rsidRPr="000D572E">
        <w:rPr>
          <w:rFonts w:ascii="Tahoma" w:hAnsi="Tahoma" w:cs="Tahoma"/>
          <w:b/>
        </w:rPr>
        <w:t xml:space="preserve">Xóa </w:t>
      </w:r>
      <w:r w:rsidRPr="000D572E">
        <w:rPr>
          <w:rFonts w:ascii="Tahoma" w:hAnsi="Tahoma" w:cs="Tahoma"/>
        </w:rPr>
        <w:t xml:space="preserve">để </w:t>
      </w:r>
      <w:r>
        <w:rPr>
          <w:rFonts w:ascii="Tahoma" w:hAnsi="Tahoma" w:cs="Tahoma"/>
        </w:rPr>
        <w:t>thực hiện xóa</w:t>
      </w:r>
    </w:p>
    <w:p w14:paraId="19F68950" w14:textId="21FE8D98" w:rsidR="00E0165F" w:rsidRPr="000D572E" w:rsidRDefault="00E0165F" w:rsidP="00A876FC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ó thể lọc danh sách theo khoảng thời gian</w:t>
      </w:r>
    </w:p>
    <w:p w14:paraId="23F186C0" w14:textId="1CF596BB" w:rsidR="00A876FC" w:rsidRPr="000D572E" w:rsidRDefault="00564D54" w:rsidP="00A876FC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27" w:name="_Toc71396461"/>
      <w:r>
        <w:rPr>
          <w:rFonts w:ascii="Tahoma" w:hAnsi="Tahoma" w:cs="Tahoma"/>
        </w:rPr>
        <w:lastRenderedPageBreak/>
        <w:t>Tổng hợp kế hoạch sản xuất</w:t>
      </w:r>
      <w:bookmarkEnd w:id="27"/>
    </w:p>
    <w:p w14:paraId="5B6B958F" w14:textId="2A76E6A8" w:rsidR="00564D54" w:rsidRPr="000D572E" w:rsidRDefault="00564D54" w:rsidP="00564D54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 w:rsidR="0057171A">
        <w:rPr>
          <w:rFonts w:ascii="Tahoma" w:hAnsi="Tahoma" w:cs="Tahoma"/>
          <w:b/>
        </w:rPr>
        <w:t>Tổng hợp kế hoạch sản xuất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 w:rsidR="0057171A">
        <w:rPr>
          <w:rFonts w:ascii="Tahoma" w:hAnsi="Tahoma" w:cs="Tahoma"/>
          <w:b/>
        </w:rPr>
        <w:t>Báo cáo</w:t>
      </w:r>
      <w:r w:rsidRPr="000D572E">
        <w:rPr>
          <w:rFonts w:ascii="Tahoma" w:hAnsi="Tahoma" w:cs="Tahoma"/>
        </w:rPr>
        <w:t>:</w:t>
      </w:r>
    </w:p>
    <w:p w14:paraId="2429E901" w14:textId="1EB15BB4" w:rsidR="00A876FC" w:rsidRPr="0057171A" w:rsidRDefault="00564D54" w:rsidP="0057171A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705DFC0" wp14:editId="7BE3A630">
            <wp:extent cx="6132195" cy="2303780"/>
            <wp:effectExtent l="0" t="0" r="1905" b="127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9CBD" w14:textId="2F680562" w:rsidR="00564D54" w:rsidRDefault="00564D54" w:rsidP="00564D54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ó thể lọc danh sách theo khoảng thời gian</w:t>
      </w:r>
    </w:p>
    <w:p w14:paraId="321324AB" w14:textId="5931F159" w:rsidR="0057171A" w:rsidRPr="000D572E" w:rsidRDefault="0057171A" w:rsidP="0057171A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28" w:name="_Toc71396462"/>
      <w:r>
        <w:rPr>
          <w:rFonts w:ascii="Tahoma" w:hAnsi="Tahoma" w:cs="Tahoma"/>
        </w:rPr>
        <w:t>Tổng hợp báo cáo đơn hàng</w:t>
      </w:r>
      <w:bookmarkEnd w:id="28"/>
    </w:p>
    <w:p w14:paraId="2372789C" w14:textId="5B523136" w:rsidR="0057171A" w:rsidRPr="000D572E" w:rsidRDefault="0057171A" w:rsidP="0057171A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>
        <w:rPr>
          <w:rFonts w:ascii="Tahoma" w:hAnsi="Tahoma" w:cs="Tahoma"/>
          <w:b/>
        </w:rPr>
        <w:t>Tổng hợp báo cáo đơn hàng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>
        <w:rPr>
          <w:rFonts w:ascii="Tahoma" w:hAnsi="Tahoma" w:cs="Tahoma"/>
          <w:b/>
        </w:rPr>
        <w:t>Báo cáo</w:t>
      </w:r>
      <w:r w:rsidRPr="000D572E">
        <w:rPr>
          <w:rFonts w:ascii="Tahoma" w:hAnsi="Tahoma" w:cs="Tahoma"/>
        </w:rPr>
        <w:t>:</w:t>
      </w:r>
    </w:p>
    <w:p w14:paraId="31BABE2F" w14:textId="087076AB" w:rsidR="0057171A" w:rsidRPr="0057171A" w:rsidRDefault="0057171A" w:rsidP="0057171A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126DB31E" wp14:editId="6936DB6A">
            <wp:extent cx="6132195" cy="2303780"/>
            <wp:effectExtent l="0" t="0" r="1905" b="127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E79D" w14:textId="77777777" w:rsidR="0057171A" w:rsidRPr="000D572E" w:rsidRDefault="0057171A" w:rsidP="0057171A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ó thể lọc danh sách theo khoảng thời gian</w:t>
      </w:r>
    </w:p>
    <w:p w14:paraId="780ED93F" w14:textId="376BC415" w:rsidR="0057171A" w:rsidRPr="000D572E" w:rsidRDefault="0057171A" w:rsidP="0057171A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29" w:name="_Toc71396463"/>
      <w:r>
        <w:rPr>
          <w:rFonts w:ascii="Tahoma" w:hAnsi="Tahoma" w:cs="Tahoma"/>
        </w:rPr>
        <w:t>Tra cứu lịch sử sản xuất</w:t>
      </w:r>
      <w:bookmarkEnd w:id="29"/>
    </w:p>
    <w:p w14:paraId="6CB13980" w14:textId="683B1DFA" w:rsidR="0057171A" w:rsidRPr="000D572E" w:rsidRDefault="0057171A" w:rsidP="0057171A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>
        <w:rPr>
          <w:rFonts w:ascii="Tahoma" w:hAnsi="Tahoma" w:cs="Tahoma"/>
          <w:b/>
        </w:rPr>
        <w:t>Tra cứu lịch sử sản xuất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>
        <w:rPr>
          <w:rFonts w:ascii="Tahoma" w:hAnsi="Tahoma" w:cs="Tahoma"/>
          <w:b/>
        </w:rPr>
        <w:t>Báo cáo</w:t>
      </w:r>
      <w:r w:rsidRPr="000D572E">
        <w:rPr>
          <w:rFonts w:ascii="Tahoma" w:hAnsi="Tahoma" w:cs="Tahoma"/>
        </w:rPr>
        <w:t>:</w:t>
      </w:r>
    </w:p>
    <w:p w14:paraId="6DB9F23F" w14:textId="3B6BDAFF" w:rsidR="0057171A" w:rsidRPr="0057171A" w:rsidRDefault="0057171A" w:rsidP="0057171A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4A70B83D" wp14:editId="521FD6ED">
            <wp:extent cx="6132195" cy="2303780"/>
            <wp:effectExtent l="0" t="0" r="1905" b="127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39C0" w14:textId="77777777" w:rsidR="0057171A" w:rsidRPr="000D572E" w:rsidRDefault="0057171A" w:rsidP="0057171A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ó thể lọc danh sách theo khoảng thời gian</w:t>
      </w:r>
    </w:p>
    <w:p w14:paraId="44A33DE5" w14:textId="77777777" w:rsidR="0057171A" w:rsidRPr="0057171A" w:rsidRDefault="0057171A" w:rsidP="0057171A">
      <w:pPr>
        <w:spacing w:after="0"/>
        <w:rPr>
          <w:rFonts w:ascii="Tahoma" w:hAnsi="Tahoma" w:cs="Tahoma"/>
        </w:rPr>
      </w:pPr>
    </w:p>
    <w:p w14:paraId="69E5F395" w14:textId="5E6EC20F" w:rsidR="00786582" w:rsidRPr="000D572E" w:rsidRDefault="00786582" w:rsidP="00786582">
      <w:pPr>
        <w:pStyle w:val="Heading1"/>
        <w:numPr>
          <w:ilvl w:val="0"/>
          <w:numId w:val="15"/>
        </w:numPr>
        <w:ind w:left="900" w:hanging="540"/>
        <w:rPr>
          <w:rFonts w:ascii="Tahoma" w:hAnsi="Tahoma" w:cs="Tahoma"/>
        </w:rPr>
      </w:pPr>
      <w:bookmarkStart w:id="30" w:name="_Toc71396464"/>
      <w:bookmarkEnd w:id="13"/>
      <w:bookmarkEnd w:id="14"/>
      <w:r>
        <w:rPr>
          <w:rFonts w:ascii="Tahoma" w:hAnsi="Tahoma" w:cs="Tahoma"/>
        </w:rPr>
        <w:lastRenderedPageBreak/>
        <w:t>Tồn kho sản phẩm</w:t>
      </w:r>
      <w:bookmarkEnd w:id="30"/>
    </w:p>
    <w:p w14:paraId="35BE97E3" w14:textId="5BBBE8B2" w:rsidR="00786582" w:rsidRPr="000D572E" w:rsidRDefault="00786582" w:rsidP="00786582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 w:rsidRPr="000D572E">
        <w:rPr>
          <w:rFonts w:ascii="Tahoma" w:hAnsi="Tahoma" w:cs="Tahoma"/>
        </w:rPr>
        <w:t xml:space="preserve">Bấm nút </w:t>
      </w:r>
      <w:r>
        <w:rPr>
          <w:rFonts w:ascii="Tahoma" w:hAnsi="Tahoma" w:cs="Tahoma"/>
          <w:b/>
        </w:rPr>
        <w:t>Tồn kho sản phẩm</w:t>
      </w:r>
      <w:r w:rsidRPr="000D572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ở tab </w:t>
      </w:r>
      <w:r>
        <w:rPr>
          <w:rFonts w:ascii="Tahoma" w:hAnsi="Tahoma" w:cs="Tahoma"/>
          <w:b/>
        </w:rPr>
        <w:t>Báo cáo</w:t>
      </w:r>
      <w:r w:rsidRPr="000D572E">
        <w:rPr>
          <w:rFonts w:ascii="Tahoma" w:hAnsi="Tahoma" w:cs="Tahoma"/>
        </w:rPr>
        <w:t>:</w:t>
      </w:r>
    </w:p>
    <w:p w14:paraId="6BD5A37F" w14:textId="1C1248F1" w:rsidR="00786582" w:rsidRPr="0057171A" w:rsidRDefault="00786582" w:rsidP="00786582">
      <w:pPr>
        <w:spacing w:after="0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E0CB5FB" wp14:editId="7B4DA03E">
            <wp:extent cx="6132195" cy="2303780"/>
            <wp:effectExtent l="0" t="0" r="1905" b="127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219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3CA3" w14:textId="77777777" w:rsidR="00786582" w:rsidRPr="000D572E" w:rsidRDefault="00786582" w:rsidP="00786582">
      <w:pPr>
        <w:pStyle w:val="ListParagraph"/>
        <w:numPr>
          <w:ilvl w:val="0"/>
          <w:numId w:val="10"/>
        </w:numPr>
        <w:spacing w:after="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Có thể lọc danh sách theo khoảng thời gian</w:t>
      </w:r>
    </w:p>
    <w:p w14:paraId="7633EC03" w14:textId="6CD6F5C2" w:rsidR="00225377" w:rsidRPr="00564D54" w:rsidRDefault="00225377" w:rsidP="00564D54">
      <w:pPr>
        <w:spacing w:after="0"/>
        <w:rPr>
          <w:rFonts w:ascii="Tahoma" w:hAnsi="Tahoma" w:cs="Tahoma"/>
        </w:rPr>
      </w:pPr>
    </w:p>
    <w:sectPr w:rsidR="00225377" w:rsidRPr="00564D54" w:rsidSect="00BF6620">
      <w:pgSz w:w="11907" w:h="16839" w:code="9"/>
      <w:pgMar w:top="851" w:right="117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35AC" w14:textId="77777777" w:rsidR="00A2655D" w:rsidRDefault="00A2655D" w:rsidP="0059629D">
      <w:pPr>
        <w:spacing w:after="0" w:line="240" w:lineRule="auto"/>
      </w:pPr>
      <w:r>
        <w:separator/>
      </w:r>
    </w:p>
  </w:endnote>
  <w:endnote w:type="continuationSeparator" w:id="0">
    <w:p w14:paraId="303B836D" w14:textId="77777777" w:rsidR="00A2655D" w:rsidRDefault="00A2655D" w:rsidP="0059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7815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93FFD" w14:textId="051D2498" w:rsidR="00450B2B" w:rsidRDefault="00450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627556" w14:textId="77777777" w:rsidR="00450B2B" w:rsidRDefault="00450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53BCD" w14:textId="77777777" w:rsidR="00A2655D" w:rsidRDefault="00A2655D" w:rsidP="0059629D">
      <w:pPr>
        <w:spacing w:after="0" w:line="240" w:lineRule="auto"/>
      </w:pPr>
      <w:r>
        <w:separator/>
      </w:r>
    </w:p>
  </w:footnote>
  <w:footnote w:type="continuationSeparator" w:id="0">
    <w:p w14:paraId="003304A1" w14:textId="77777777" w:rsidR="00A2655D" w:rsidRDefault="00A2655D" w:rsidP="0059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C7F"/>
    <w:multiLevelType w:val="hybridMultilevel"/>
    <w:tmpl w:val="DC18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14D"/>
    <w:multiLevelType w:val="hybridMultilevel"/>
    <w:tmpl w:val="105CECD6"/>
    <w:lvl w:ilvl="0" w:tplc="DCA099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4B16"/>
    <w:multiLevelType w:val="hybridMultilevel"/>
    <w:tmpl w:val="902EB29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625F"/>
    <w:multiLevelType w:val="hybridMultilevel"/>
    <w:tmpl w:val="FA5C210A"/>
    <w:lvl w:ilvl="0" w:tplc="6D969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44C9F"/>
    <w:multiLevelType w:val="hybridMultilevel"/>
    <w:tmpl w:val="5FE2DF64"/>
    <w:lvl w:ilvl="0" w:tplc="97F2C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07DB"/>
    <w:multiLevelType w:val="hybridMultilevel"/>
    <w:tmpl w:val="E5B294CA"/>
    <w:lvl w:ilvl="0" w:tplc="6FE8A7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0CA"/>
    <w:multiLevelType w:val="hybridMultilevel"/>
    <w:tmpl w:val="23F84D62"/>
    <w:lvl w:ilvl="0" w:tplc="F030D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D52806"/>
    <w:multiLevelType w:val="hybridMultilevel"/>
    <w:tmpl w:val="F774DC44"/>
    <w:lvl w:ilvl="0" w:tplc="A99687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22CFE"/>
    <w:multiLevelType w:val="hybridMultilevel"/>
    <w:tmpl w:val="BB78A2D8"/>
    <w:lvl w:ilvl="0" w:tplc="25268EA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84FC3"/>
    <w:multiLevelType w:val="hybridMultilevel"/>
    <w:tmpl w:val="93E06A90"/>
    <w:lvl w:ilvl="0" w:tplc="7F8CB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00768"/>
    <w:multiLevelType w:val="hybridMultilevel"/>
    <w:tmpl w:val="A97C6544"/>
    <w:lvl w:ilvl="0" w:tplc="FF003D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593882"/>
    <w:multiLevelType w:val="hybridMultilevel"/>
    <w:tmpl w:val="4ADA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4E44"/>
    <w:multiLevelType w:val="hybridMultilevel"/>
    <w:tmpl w:val="89F024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44081"/>
    <w:multiLevelType w:val="hybridMultilevel"/>
    <w:tmpl w:val="B398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B1D94"/>
    <w:multiLevelType w:val="hybridMultilevel"/>
    <w:tmpl w:val="68C2742A"/>
    <w:lvl w:ilvl="0" w:tplc="32369D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93B7D"/>
    <w:multiLevelType w:val="hybridMultilevel"/>
    <w:tmpl w:val="93E06A90"/>
    <w:lvl w:ilvl="0" w:tplc="7F8CB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E6"/>
    <w:rsid w:val="00021E42"/>
    <w:rsid w:val="00042CA6"/>
    <w:rsid w:val="000A284D"/>
    <w:rsid w:val="000B47E5"/>
    <w:rsid w:val="000C6C44"/>
    <w:rsid w:val="000D2339"/>
    <w:rsid w:val="000D572E"/>
    <w:rsid w:val="000E6E8D"/>
    <w:rsid w:val="000F0781"/>
    <w:rsid w:val="000F1C36"/>
    <w:rsid w:val="001072DC"/>
    <w:rsid w:val="00111211"/>
    <w:rsid w:val="00123AAC"/>
    <w:rsid w:val="001734E5"/>
    <w:rsid w:val="001957B5"/>
    <w:rsid w:val="001A49D0"/>
    <w:rsid w:val="001B10B6"/>
    <w:rsid w:val="001E5B1E"/>
    <w:rsid w:val="001F500C"/>
    <w:rsid w:val="00201FC3"/>
    <w:rsid w:val="002058D1"/>
    <w:rsid w:val="002061C4"/>
    <w:rsid w:val="00217A1E"/>
    <w:rsid w:val="00225377"/>
    <w:rsid w:val="00230CAA"/>
    <w:rsid w:val="00274549"/>
    <w:rsid w:val="002B5BA1"/>
    <w:rsid w:val="002C585A"/>
    <w:rsid w:val="002D0237"/>
    <w:rsid w:val="002F1252"/>
    <w:rsid w:val="002F4943"/>
    <w:rsid w:val="00305E85"/>
    <w:rsid w:val="00321205"/>
    <w:rsid w:val="0034256F"/>
    <w:rsid w:val="00350152"/>
    <w:rsid w:val="003A3DB0"/>
    <w:rsid w:val="003B1C72"/>
    <w:rsid w:val="003B667E"/>
    <w:rsid w:val="003F5E7B"/>
    <w:rsid w:val="0041406C"/>
    <w:rsid w:val="00426D12"/>
    <w:rsid w:val="004275F6"/>
    <w:rsid w:val="00446CAB"/>
    <w:rsid w:val="00450B2B"/>
    <w:rsid w:val="0045654F"/>
    <w:rsid w:val="00484248"/>
    <w:rsid w:val="00486A9E"/>
    <w:rsid w:val="004A5154"/>
    <w:rsid w:val="004A668F"/>
    <w:rsid w:val="004C75FB"/>
    <w:rsid w:val="005000BE"/>
    <w:rsid w:val="00514AD1"/>
    <w:rsid w:val="00522658"/>
    <w:rsid w:val="00553D6E"/>
    <w:rsid w:val="0055502D"/>
    <w:rsid w:val="00555CFF"/>
    <w:rsid w:val="00564D54"/>
    <w:rsid w:val="0057171A"/>
    <w:rsid w:val="00575A15"/>
    <w:rsid w:val="00580161"/>
    <w:rsid w:val="00581A1F"/>
    <w:rsid w:val="0059629D"/>
    <w:rsid w:val="005A7EF3"/>
    <w:rsid w:val="005F1412"/>
    <w:rsid w:val="00654E84"/>
    <w:rsid w:val="0068162A"/>
    <w:rsid w:val="00682017"/>
    <w:rsid w:val="00690398"/>
    <w:rsid w:val="006A46AC"/>
    <w:rsid w:val="006E1212"/>
    <w:rsid w:val="00705017"/>
    <w:rsid w:val="00741BB7"/>
    <w:rsid w:val="00757AC2"/>
    <w:rsid w:val="00766B1E"/>
    <w:rsid w:val="00770D9A"/>
    <w:rsid w:val="00785A5B"/>
    <w:rsid w:val="00786582"/>
    <w:rsid w:val="007D1B0C"/>
    <w:rsid w:val="008632FE"/>
    <w:rsid w:val="00867426"/>
    <w:rsid w:val="008C5455"/>
    <w:rsid w:val="008E4925"/>
    <w:rsid w:val="00935D74"/>
    <w:rsid w:val="00943BDA"/>
    <w:rsid w:val="009513D5"/>
    <w:rsid w:val="00961DCD"/>
    <w:rsid w:val="00963C43"/>
    <w:rsid w:val="009B30F8"/>
    <w:rsid w:val="009C5A80"/>
    <w:rsid w:val="009D19D1"/>
    <w:rsid w:val="009D4356"/>
    <w:rsid w:val="009E7901"/>
    <w:rsid w:val="009F2C85"/>
    <w:rsid w:val="00A2383C"/>
    <w:rsid w:val="00A25F01"/>
    <w:rsid w:val="00A2655D"/>
    <w:rsid w:val="00A603D3"/>
    <w:rsid w:val="00A64B66"/>
    <w:rsid w:val="00A876FC"/>
    <w:rsid w:val="00AB471C"/>
    <w:rsid w:val="00AF7F29"/>
    <w:rsid w:val="00B049D1"/>
    <w:rsid w:val="00B078BA"/>
    <w:rsid w:val="00B24910"/>
    <w:rsid w:val="00B30B4A"/>
    <w:rsid w:val="00B55E2F"/>
    <w:rsid w:val="00B84682"/>
    <w:rsid w:val="00BA68D1"/>
    <w:rsid w:val="00BE537C"/>
    <w:rsid w:val="00BF4D43"/>
    <w:rsid w:val="00BF6620"/>
    <w:rsid w:val="00C029FF"/>
    <w:rsid w:val="00C02EC0"/>
    <w:rsid w:val="00C1533F"/>
    <w:rsid w:val="00C2534A"/>
    <w:rsid w:val="00C31113"/>
    <w:rsid w:val="00C47623"/>
    <w:rsid w:val="00C50E73"/>
    <w:rsid w:val="00C50F88"/>
    <w:rsid w:val="00C76B08"/>
    <w:rsid w:val="00C921FF"/>
    <w:rsid w:val="00CC1901"/>
    <w:rsid w:val="00CD72E6"/>
    <w:rsid w:val="00CE391C"/>
    <w:rsid w:val="00D039DA"/>
    <w:rsid w:val="00D23246"/>
    <w:rsid w:val="00D42BFB"/>
    <w:rsid w:val="00D574B4"/>
    <w:rsid w:val="00D66D29"/>
    <w:rsid w:val="00DC7E13"/>
    <w:rsid w:val="00DD2DC5"/>
    <w:rsid w:val="00DD427D"/>
    <w:rsid w:val="00E0165F"/>
    <w:rsid w:val="00E46170"/>
    <w:rsid w:val="00E80158"/>
    <w:rsid w:val="00E82410"/>
    <w:rsid w:val="00E92BCB"/>
    <w:rsid w:val="00EA5F1F"/>
    <w:rsid w:val="00EB33A5"/>
    <w:rsid w:val="00F614A4"/>
    <w:rsid w:val="00F65952"/>
    <w:rsid w:val="00F9004F"/>
    <w:rsid w:val="00F934B7"/>
    <w:rsid w:val="00FA2696"/>
    <w:rsid w:val="00FA2E19"/>
    <w:rsid w:val="00FC0478"/>
    <w:rsid w:val="00FC67A8"/>
    <w:rsid w:val="00FD0801"/>
    <w:rsid w:val="00FD479F"/>
    <w:rsid w:val="00FE11FF"/>
    <w:rsid w:val="00FE464C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44E25"/>
  <w15:chartTrackingRefBased/>
  <w15:docId w15:val="{0B28B9BF-469F-4ADB-9BCB-DDEA1BC9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FC3"/>
  </w:style>
  <w:style w:type="paragraph" w:styleId="Heading1">
    <w:name w:val="heading 1"/>
    <w:basedOn w:val="Normal"/>
    <w:next w:val="Normal"/>
    <w:link w:val="Heading1Char"/>
    <w:uiPriority w:val="9"/>
    <w:qFormat/>
    <w:rsid w:val="00FD4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3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3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3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B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246"/>
    <w:rPr>
      <w:color w:val="0563C1" w:themeColor="hyperlink"/>
      <w:u w:val="single"/>
    </w:rPr>
  </w:style>
  <w:style w:type="character" w:customStyle="1" w:styleId="textexposedshow">
    <w:name w:val="text_exposed_show"/>
    <w:basedOn w:val="DefaultParagraphFont"/>
    <w:rsid w:val="00350152"/>
  </w:style>
  <w:style w:type="character" w:customStyle="1" w:styleId="Heading1Char">
    <w:name w:val="Heading 1 Char"/>
    <w:basedOn w:val="DefaultParagraphFont"/>
    <w:link w:val="Heading1"/>
    <w:uiPriority w:val="9"/>
    <w:rsid w:val="00FD4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1D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1DC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9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9D"/>
  </w:style>
  <w:style w:type="paragraph" w:styleId="Footer">
    <w:name w:val="footer"/>
    <w:basedOn w:val="Normal"/>
    <w:link w:val="FooterChar"/>
    <w:uiPriority w:val="99"/>
    <w:unhideWhenUsed/>
    <w:rsid w:val="00596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7DC7-1BC8-4CB4-880A-5FEBCCEE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8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ánh</dc:creator>
  <cp:keywords/>
  <dc:description/>
  <cp:lastModifiedBy>MACBOOK</cp:lastModifiedBy>
  <cp:revision>92</cp:revision>
  <cp:lastPrinted>2018-10-12T09:53:00Z</cp:lastPrinted>
  <dcterms:created xsi:type="dcterms:W3CDTF">2017-04-03T03:04:00Z</dcterms:created>
  <dcterms:modified xsi:type="dcterms:W3CDTF">2021-05-08T14:43:00Z</dcterms:modified>
</cp:coreProperties>
</file>